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2AE9" w14:textId="77777777" w:rsidR="003809EC" w:rsidRDefault="003809EC" w:rsidP="00B73DF6">
      <w:pPr>
        <w:spacing w:after="0" w:line="240" w:lineRule="auto"/>
        <w:jc w:val="both"/>
      </w:pPr>
      <w:bookmarkStart w:id="1" w:name="_GoBack"/>
      <w:bookmarkEnd w:id="1"/>
      <w:r>
        <w:t xml:space="preserve">Este formato de Declaración Formal de Invención es el medio de comunicación oficial entre investigador/tecnólogo y </w:t>
      </w:r>
      <w:r w:rsidR="00067188">
        <w:t>la oficina de Transferencia de Tecnología y Propiedad Intelectual (OTT.PI)</w:t>
      </w:r>
      <w:r w:rsidR="004243FC">
        <w:t xml:space="preserve"> </w:t>
      </w:r>
      <w:r>
        <w:t xml:space="preserve">en cuanto a una </w:t>
      </w:r>
      <w:r w:rsidR="0042119F">
        <w:t>posible invención</w:t>
      </w:r>
      <w:r w:rsidR="0042119F">
        <w:rPr>
          <w:rStyle w:val="Refdenotaalpie"/>
        </w:rPr>
        <w:footnoteReference w:id="1"/>
      </w:r>
      <w:r>
        <w:t xml:space="preserve"> y su potencial de regis</w:t>
      </w:r>
      <w:r w:rsidR="001E2EBE">
        <w:t xml:space="preserve">tro como propiedad industrial, </w:t>
      </w:r>
      <w:r>
        <w:t>derechos de autor</w:t>
      </w:r>
      <w:r w:rsidR="001E2EBE">
        <w:t>,</w:t>
      </w:r>
      <w:r>
        <w:t xml:space="preserve"> </w:t>
      </w:r>
      <w:r w:rsidR="005E28E0">
        <w:t>y certificación</w:t>
      </w:r>
      <w:r w:rsidR="001E2EBE">
        <w:t xml:space="preserve"> o cualquier figura de propiedad intelectual para su </w:t>
      </w:r>
      <w:r>
        <w:t>explotación comercial.</w:t>
      </w:r>
    </w:p>
    <w:p w14:paraId="314FD21C" w14:textId="77777777" w:rsidR="003809EC" w:rsidRDefault="003809EC" w:rsidP="00B73DF6">
      <w:pPr>
        <w:spacing w:after="0" w:line="240" w:lineRule="auto"/>
        <w:jc w:val="both"/>
      </w:pPr>
    </w:p>
    <w:p w14:paraId="5E3C4F1E" w14:textId="77777777" w:rsidR="003809EC" w:rsidRDefault="003809EC" w:rsidP="00B73DF6">
      <w:pPr>
        <w:spacing w:after="0" w:line="240" w:lineRule="auto"/>
        <w:jc w:val="both"/>
      </w:pPr>
      <w:r>
        <w:t>El objetivo de este documento es la obtención de información necesaria para apoyar al investigador/tecnólogo en el proceso de transferencia y comercializac</w:t>
      </w:r>
      <w:r w:rsidR="00572E29">
        <w:t>ión de tecnología.</w:t>
      </w:r>
    </w:p>
    <w:p w14:paraId="4AB40EA9" w14:textId="77777777" w:rsidR="00572E29" w:rsidRDefault="00572E29" w:rsidP="00B73DF6">
      <w:pPr>
        <w:spacing w:after="0" w:line="240" w:lineRule="auto"/>
        <w:jc w:val="both"/>
      </w:pPr>
    </w:p>
    <w:p w14:paraId="78A33E49" w14:textId="77777777" w:rsidR="007A7FB7" w:rsidRDefault="003809EC" w:rsidP="00B73DF6">
      <w:pPr>
        <w:spacing w:after="0" w:line="240" w:lineRule="auto"/>
        <w:jc w:val="both"/>
      </w:pPr>
      <w:r>
        <w:t>La información contenida en este documento será confidencial y sólo se divulgará entre individuos involucrados en el proceso de evaluación. No será divulgada entre otros, sin que existan acuerdos de confidencialidad entre ellos.</w:t>
      </w:r>
    </w:p>
    <w:p w14:paraId="29996F02" w14:textId="77777777" w:rsidR="003809EC" w:rsidRDefault="003809EC" w:rsidP="003809EC"/>
    <w:p w14:paraId="7E445632" w14:textId="77777777" w:rsidR="003809EC" w:rsidRDefault="0042119F" w:rsidP="003809EC">
      <w:r>
        <w:t>INFORMACIÓN</w:t>
      </w:r>
    </w:p>
    <w:p w14:paraId="1EABBE64" w14:textId="77777777" w:rsidR="003809EC" w:rsidRDefault="00BE7CEE" w:rsidP="003809EC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D8F12B" wp14:editId="05A8A18B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599430" cy="447675"/>
                <wp:effectExtent l="0" t="0" r="2032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9C9F" w14:textId="77777777" w:rsidR="00BE7CEE" w:rsidRDefault="00BE7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7pt;margin-top:23.55pt;width:440.9pt;height:35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" filled="f" strokecolor="black [3200]">
                <v:stroke joinstyle="round"/>
                <v:textbox>
                  <w:txbxContent>
                    <w:p w:rsidR="00BE7CEE" w:rsidRDefault="00BE7CEE"/>
                  </w:txbxContent>
                </v:textbox>
                <w10:wrap type="square" anchorx="margin"/>
              </v:shape>
            </w:pict>
          </mc:Fallback>
        </mc:AlternateContent>
      </w:r>
      <w:r w:rsidR="003809EC">
        <w:t xml:space="preserve">1. </w:t>
      </w:r>
      <w:r w:rsidR="008176E2" w:rsidRPr="008176E2">
        <w:rPr>
          <w:b/>
        </w:rPr>
        <w:t>Nombre</w:t>
      </w:r>
      <w:r w:rsidR="003809EC">
        <w:t xml:space="preserve"> del proyecto/invención/descubrimiento:</w:t>
      </w:r>
    </w:p>
    <w:p w14:paraId="3DB3D07B" w14:textId="77777777" w:rsidR="00BE7CEE" w:rsidRDefault="00BE7CEE" w:rsidP="003809EC"/>
    <w:p w14:paraId="3651C378" w14:textId="77777777" w:rsidR="003809EC" w:rsidRDefault="00BE7CEE" w:rsidP="003809EC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49F756" wp14:editId="7DA26DAA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599430" cy="2457450"/>
                <wp:effectExtent l="0" t="0" r="20320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457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4CFE2" w14:textId="77777777" w:rsidR="00BE7CEE" w:rsidRDefault="00BE7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147F96" id="_x0000_s1027" type="#_x0000_t202" style="position:absolute;margin-left:389.7pt;margin-top:23.15pt;width:440.9pt;height:193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" filled="f" strokecolor="black [3200]">
                <v:stroke joinstyle="round"/>
                <v:textbox>
                  <w:txbxContent>
                    <w:p w:rsidR="00BE7CEE" w:rsidRDefault="00BE7CEE"/>
                  </w:txbxContent>
                </v:textbox>
                <w10:wrap type="square" anchorx="margin"/>
              </v:shape>
            </w:pict>
          </mc:Fallback>
        </mc:AlternateContent>
      </w:r>
      <w:r w:rsidR="003809EC">
        <w:t xml:space="preserve">2. </w:t>
      </w:r>
      <w:r w:rsidR="008176E2" w:rsidRPr="008176E2">
        <w:rPr>
          <w:b/>
        </w:rPr>
        <w:t>Problema:</w:t>
      </w:r>
      <w:r w:rsidR="008176E2">
        <w:t xml:space="preserve"> </w:t>
      </w:r>
      <w:r w:rsidR="003809EC">
        <w:t>(¿Cuál es el problema que resuelve la invención?)</w:t>
      </w:r>
    </w:p>
    <w:p w14:paraId="79C4A2B0" w14:textId="77777777" w:rsidR="003809EC" w:rsidRDefault="003809EC" w:rsidP="003809EC">
      <w:pPr>
        <w:spacing w:after="0" w:line="240" w:lineRule="auto"/>
      </w:pPr>
      <w:r>
        <w:lastRenderedPageBreak/>
        <w:t xml:space="preserve">3. </w:t>
      </w:r>
      <w:r w:rsidR="008176E2" w:rsidRPr="008176E2">
        <w:rPr>
          <w:b/>
        </w:rPr>
        <w:t>Elementos críticos de la invención</w:t>
      </w:r>
      <w:r w:rsidR="008176E2">
        <w:t xml:space="preserve">. </w:t>
      </w:r>
      <w:r>
        <w:t>(¿cuál es el componente de mayor valor</w:t>
      </w:r>
      <w:r w:rsidR="000C080D">
        <w:t xml:space="preserve"> de</w:t>
      </w:r>
      <w:r>
        <w:t xml:space="preserve"> la invención? Mayor aportación con relación a lo que ya existe. En qué está basada la</w:t>
      </w:r>
      <w:r w:rsidR="000C080D">
        <w:t xml:space="preserve"> </w:t>
      </w:r>
      <w:r>
        <w:t>novedad.)</w:t>
      </w:r>
    </w:p>
    <w:p w14:paraId="07A240D0" w14:textId="77777777" w:rsidR="00572E29" w:rsidRDefault="00BE7CEE" w:rsidP="003809EC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560147" wp14:editId="0D7BD7A3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5599430" cy="1700784"/>
                <wp:effectExtent l="0" t="0" r="20320" b="139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7007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2C4F" w14:textId="77777777" w:rsidR="00BE7CEE" w:rsidRPr="00BE7CEE" w:rsidRDefault="00BE7C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DD00BF" id="_x0000_s1028" type="#_x0000_t202" style="position:absolute;margin-left:389.7pt;margin-top:34.8pt;width:440.9pt;height:133.9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" filled="f" strokecolor="black [3200]">
                <v:stroke joinstyle="round"/>
                <v:textbox>
                  <w:txbxContent>
                    <w:p w:rsidR="00BE7CEE" w:rsidRPr="00BE7CEE" w:rsidRDefault="00BE7C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8CF">
        <w:t xml:space="preserve">Describa 2 o 3 impactos del proyecto en términos del problema </w:t>
      </w:r>
      <w:r w:rsidR="00E9438D">
        <w:t>que resuelve por ejemplo en lo econó</w:t>
      </w:r>
      <w:r w:rsidR="004418CF">
        <w:t>mico, técnico y de mercado etc.</w:t>
      </w:r>
    </w:p>
    <w:p w14:paraId="769D1D3D" w14:textId="77777777" w:rsidR="00BE7CEE" w:rsidRDefault="00BE7CEE" w:rsidP="003809EC">
      <w:pPr>
        <w:spacing w:after="0" w:line="240" w:lineRule="auto"/>
        <w:contextualSpacing/>
      </w:pPr>
    </w:p>
    <w:p w14:paraId="0477976A" w14:textId="77777777" w:rsidR="00FE3CBD" w:rsidRDefault="00FE3CBD" w:rsidP="00FE3CBD">
      <w:pPr>
        <w:rPr>
          <w:noProof/>
          <w:lang w:val="en-US"/>
        </w:rPr>
      </w:pPr>
      <w:r w:rsidRPr="00FE3CBD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0C4FB2" wp14:editId="6A5A4471">
                <wp:simplePos x="0" y="0"/>
                <wp:positionH relativeFrom="margin">
                  <wp:posOffset>-7620</wp:posOffset>
                </wp:positionH>
                <wp:positionV relativeFrom="paragraph">
                  <wp:posOffset>288290</wp:posOffset>
                </wp:positionV>
                <wp:extent cx="5599430" cy="1709928"/>
                <wp:effectExtent l="0" t="0" r="20320" b="2413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709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0204" w14:textId="77777777" w:rsidR="00FE3CBD" w:rsidRDefault="00FE3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3C3F9F" id="_x0000_s1029" type="#_x0000_t202" style="position:absolute;margin-left:-.6pt;margin-top:22.7pt;width:440.9pt;height:134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" filled="f" strokecolor="black [3200]">
                <v:stroke joinstyle="round"/>
                <v:textbox>
                  <w:txbxContent>
                    <w:p w:rsidR="00FE3CBD" w:rsidRDefault="00FE3CBD"/>
                  </w:txbxContent>
                </v:textbox>
                <w10:wrap type="square" anchorx="margin"/>
              </v:shape>
            </w:pict>
          </mc:Fallback>
        </mc:AlternateContent>
      </w:r>
      <w:r w:rsidR="003809EC">
        <w:t xml:space="preserve">4. </w:t>
      </w:r>
      <w:r w:rsidR="008176E2" w:rsidRPr="008176E2">
        <w:rPr>
          <w:b/>
        </w:rPr>
        <w:t>Objetivo:</w:t>
      </w:r>
      <w:r w:rsidR="008176E2">
        <w:t xml:space="preserve"> </w:t>
      </w:r>
      <w:r w:rsidR="003809EC">
        <w:t>(¿Cómo plantea la invención resolver el problema?)</w:t>
      </w:r>
      <w:r w:rsidR="008176E2">
        <w:rPr>
          <w:noProof/>
          <w:lang w:val="en-US"/>
        </w:rPr>
        <w:t>.</w:t>
      </w:r>
    </w:p>
    <w:p w14:paraId="7AF8607F" w14:textId="77777777" w:rsidR="00FE3CBD" w:rsidRDefault="00FE3CBD" w:rsidP="00FE3CBD">
      <w:pPr>
        <w:rPr>
          <w:noProof/>
          <w:lang w:val="en-US"/>
        </w:rPr>
      </w:pPr>
    </w:p>
    <w:p w14:paraId="259AE1AC" w14:textId="77777777" w:rsidR="00FE3CBD" w:rsidRDefault="00FE3CBD" w:rsidP="003809EC">
      <w:pPr>
        <w:rPr>
          <w:noProof/>
          <w:lang w:val="en-US"/>
        </w:rPr>
      </w:pPr>
      <w:r w:rsidRPr="00FE3CBD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0088A8" wp14:editId="43875432">
                <wp:simplePos x="0" y="0"/>
                <wp:positionH relativeFrom="margin">
                  <wp:align>right</wp:align>
                </wp:positionH>
                <wp:positionV relativeFrom="margin">
                  <wp:posOffset>5802630</wp:posOffset>
                </wp:positionV>
                <wp:extent cx="5599430" cy="1352550"/>
                <wp:effectExtent l="0" t="0" r="2032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352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6090" w14:textId="77777777" w:rsidR="00FE3CBD" w:rsidRDefault="00FE3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515CFD" id="_x0000_s1030" type="#_x0000_t202" style="position:absolute;margin-left:389.7pt;margin-top:456.9pt;width:440.9pt;height:106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" filled="f" strokecolor="black [3200]">
                <v:stroke joinstyle="round"/>
                <v:textbox>
                  <w:txbxContent>
                    <w:p w:rsidR="00FE3CBD" w:rsidRDefault="00FE3CB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438D">
        <w:t>5</w:t>
      </w:r>
      <w:r w:rsidR="003809EC">
        <w:t xml:space="preserve">. </w:t>
      </w:r>
      <w:r w:rsidR="008176E2" w:rsidRPr="008176E2">
        <w:rPr>
          <w:b/>
        </w:rPr>
        <w:t>Palabras clave:</w:t>
      </w:r>
      <w:r w:rsidR="008176E2">
        <w:t xml:space="preserve"> </w:t>
      </w:r>
      <w:r w:rsidR="003809EC">
        <w:t>Enliste palabras clave que describan su invención considerando</w:t>
      </w:r>
      <w:r w:rsidR="0042119F">
        <w:t xml:space="preserve"> </w:t>
      </w:r>
      <w:r w:rsidR="003809EC">
        <w:t>aquellas que den diferenciación con invenciones que p</w:t>
      </w:r>
      <w:r w:rsidR="0042119F">
        <w:t xml:space="preserve">udieran ser similares. En otras </w:t>
      </w:r>
      <w:r w:rsidR="003809EC">
        <w:t>palabras, ¿qué diferencia su invención de lo que usted conoce hasta ahora?</w:t>
      </w:r>
      <w:r w:rsidR="00BE7CEE" w:rsidRPr="00BE7CEE">
        <w:rPr>
          <w:noProof/>
          <w:lang w:val="en-US"/>
        </w:rPr>
        <w:t xml:space="preserve"> </w:t>
      </w:r>
    </w:p>
    <w:p w14:paraId="41D04EF0" w14:textId="77777777" w:rsidR="003809EC" w:rsidRPr="00FE3CBD" w:rsidRDefault="00FE3CBD" w:rsidP="003809EC">
      <w:pPr>
        <w:rPr>
          <w:noProof/>
          <w:lang w:val="en-US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B5E0B9" wp14:editId="117AFBE4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599430" cy="1257300"/>
                <wp:effectExtent l="0" t="0" r="20320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257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7D40" w14:textId="77777777" w:rsidR="00FE3CBD" w:rsidRDefault="00FE3CBD" w:rsidP="00FE3CBD">
                            <w:r>
                              <w:t>Nombre:</w:t>
                            </w:r>
                            <w:r>
                              <w:tab/>
                            </w:r>
                          </w:p>
                          <w:p w14:paraId="47A3FA75" w14:textId="77777777" w:rsidR="00FE3CBD" w:rsidRDefault="00FE3CBD" w:rsidP="00FE3CBD">
                            <w:r>
                              <w:t>Teléfono:</w:t>
                            </w:r>
                            <w:r>
                              <w:tab/>
                            </w:r>
                          </w:p>
                          <w:p w14:paraId="78CC3E3B" w14:textId="77777777" w:rsidR="00FE3CBD" w:rsidRDefault="00FE3CBD" w:rsidP="00FE3CBD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7C5492" w14:textId="77777777" w:rsidR="00FE3CBD" w:rsidRDefault="00FE3CBD" w:rsidP="00FE3CBD">
                            <w:r>
                              <w:t xml:space="preserve">Cuenta de Skyp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B97733" id="_x0000_s1031" type="#_x0000_t202" style="position:absolute;margin-left:389.7pt;margin-top:24.9pt;width:440.9pt;height:99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" filled="f" strokecolor="black [3200]">
                <v:stroke joinstyle="round"/>
                <v:textbox>
                  <w:txbxContent>
                    <w:p w:rsidR="00FE3CBD" w:rsidRDefault="00FE3CBD" w:rsidP="00FE3CBD">
                      <w:r>
                        <w:t>Nombre:</w:t>
                      </w:r>
                      <w:r>
                        <w:tab/>
                      </w:r>
                    </w:p>
                    <w:p w:rsidR="00FE3CBD" w:rsidRDefault="00FE3CBD" w:rsidP="00FE3CBD">
                      <w:r>
                        <w:t>Teléfono:</w:t>
                      </w:r>
                      <w:r>
                        <w:tab/>
                      </w:r>
                    </w:p>
                    <w:p w:rsidR="00FE3CBD" w:rsidRDefault="00FE3CBD" w:rsidP="00FE3CBD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E3CBD" w:rsidRDefault="00FE3CBD" w:rsidP="00FE3CBD">
                      <w:r>
                        <w:t xml:space="preserve">Cuenta de Skype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38D">
        <w:t>6</w:t>
      </w:r>
      <w:r w:rsidR="00F45EC9">
        <w:t>.</w:t>
      </w:r>
      <w:r>
        <w:t xml:space="preserve"> </w:t>
      </w:r>
      <w:r w:rsidRPr="00FE3CBD">
        <w:rPr>
          <w:b/>
        </w:rPr>
        <w:t>Inventor principal</w:t>
      </w:r>
      <w:r w:rsidR="00F45EC9">
        <w:t>;</w:t>
      </w:r>
      <w:r w:rsidR="00680E38">
        <w:t xml:space="preserve"> </w:t>
      </w:r>
      <w:r w:rsidR="00F45EC9">
        <w:t xml:space="preserve">Es </w:t>
      </w:r>
      <w:r w:rsidR="003809EC">
        <w:t>quien d</w:t>
      </w:r>
      <w:r w:rsidR="00E9438D">
        <w:t>ará seguimiento a la ficha de identificación de proyectos</w:t>
      </w:r>
      <w:r w:rsidR="003809EC">
        <w:t>:</w:t>
      </w:r>
    </w:p>
    <w:p w14:paraId="6F7123A7" w14:textId="77777777" w:rsidR="00FE3CBD" w:rsidRDefault="00FE3CBD" w:rsidP="0042119F">
      <w:pPr>
        <w:spacing w:after="0" w:line="240" w:lineRule="auto"/>
        <w:jc w:val="both"/>
      </w:pPr>
    </w:p>
    <w:p w14:paraId="6271AF08" w14:textId="77777777" w:rsidR="003809EC" w:rsidRDefault="00FE3CBD" w:rsidP="0042119F">
      <w:pPr>
        <w:spacing w:after="0" w:line="240" w:lineRule="auto"/>
        <w:jc w:val="both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1E15C6" wp14:editId="3B360C65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5599430" cy="1704975"/>
                <wp:effectExtent l="0" t="0" r="20320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1BD4" w14:textId="77777777" w:rsidR="00FE3CBD" w:rsidRDefault="00FE3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327252" id="_x0000_s1032" type="#_x0000_t202" style="position:absolute;left:0;text-align:left;margin-left:389.7pt;margin-top:41.45pt;width:440.9pt;height:134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" filled="f" strokecolor="black [3200]">
                <v:stroke joinstyle="round"/>
                <v:textbox>
                  <w:txbxContent>
                    <w:p w:rsidR="00FE3CBD" w:rsidRDefault="00FE3CBD"/>
                  </w:txbxContent>
                </v:textbox>
                <w10:wrap type="square" anchorx="margin"/>
              </v:shape>
            </w:pict>
          </mc:Fallback>
        </mc:AlternateContent>
      </w:r>
      <w:r w:rsidR="00E9438D">
        <w:t>7</w:t>
      </w:r>
      <w:r>
        <w:t xml:space="preserve">. </w:t>
      </w:r>
      <w:r w:rsidRPr="00FE3CBD">
        <w:rPr>
          <w:b/>
        </w:rPr>
        <w:t>Resumen de la invención</w:t>
      </w:r>
      <w:r w:rsidR="003809EC" w:rsidRPr="00FE3CBD">
        <w:rPr>
          <w:b/>
        </w:rPr>
        <w:t>.</w:t>
      </w:r>
      <w:r w:rsidR="003809EC">
        <w:t xml:space="preserve"> Por</w:t>
      </w:r>
      <w:r w:rsidR="000C080D">
        <w:t xml:space="preserve"> </w:t>
      </w:r>
      <w:r w:rsidR="003809EC">
        <w:t>favor espec</w:t>
      </w:r>
      <w:r w:rsidR="000C080D">
        <w:t>ifique</w:t>
      </w:r>
      <w:r w:rsidR="009F5F80">
        <w:t xml:space="preserve"> de manera </w:t>
      </w:r>
      <w:r>
        <w:t>descriptiva</w:t>
      </w:r>
      <w:r w:rsidR="000C080D">
        <w:t xml:space="preserve"> si se trata de un método,</w:t>
      </w:r>
      <w:r w:rsidR="003809EC">
        <w:t xml:space="preserve"> material,</w:t>
      </w:r>
      <w:r w:rsidR="000C080D">
        <w:t xml:space="preserve"> </w:t>
      </w:r>
      <w:r w:rsidR="003809EC">
        <w:t xml:space="preserve">dispositivo, proceso (algoritmos), software, </w:t>
      </w:r>
      <w:r w:rsidR="000C080D">
        <w:t xml:space="preserve">diseño, dibujo, vegetal </w:t>
      </w:r>
      <w:r w:rsidR="003809EC">
        <w:t>u otro.</w:t>
      </w:r>
    </w:p>
    <w:p w14:paraId="3E54BF5E" w14:textId="77777777" w:rsidR="00FE3CBD" w:rsidRDefault="00FE3CBD" w:rsidP="003809EC"/>
    <w:p w14:paraId="543E3D7B" w14:textId="77777777" w:rsidR="003809EC" w:rsidRDefault="00E9438D" w:rsidP="003809EC">
      <w:r>
        <w:t>8</w:t>
      </w:r>
      <w:r w:rsidR="003809EC">
        <w:t xml:space="preserve">. </w:t>
      </w:r>
      <w:r w:rsidR="00FE3CBD" w:rsidRPr="00FE3CBD">
        <w:rPr>
          <w:b/>
        </w:rPr>
        <w:t>Tipo de financiamiento que recibió la invención.</w:t>
      </w:r>
    </w:p>
    <w:p w14:paraId="72C98AB2" w14:textId="77777777" w:rsidR="003809EC" w:rsidRDefault="003809EC" w:rsidP="003809EC">
      <w:r>
        <w:t>a) Interno</w:t>
      </w:r>
    </w:p>
    <w:p w14:paraId="38DAC7E6" w14:textId="77777777" w:rsidR="003809EC" w:rsidRDefault="003809EC" w:rsidP="003809EC">
      <w:r>
        <w:t>b) Externo</w:t>
      </w:r>
      <w:r w:rsidR="0042119F">
        <w:tab/>
      </w:r>
      <w:r w:rsidR="00CF25FE">
        <w:tab/>
      </w:r>
      <w:r w:rsidR="0042119F">
        <w:tab/>
        <w:t>¿Quién</w:t>
      </w:r>
      <w:r w:rsidR="00680E38">
        <w:t>?</w:t>
      </w:r>
    </w:p>
    <w:p w14:paraId="3C33987F" w14:textId="77777777" w:rsidR="003809EC" w:rsidRDefault="003809EC" w:rsidP="003809EC">
      <w:r>
        <w:t>c) Mixto</w:t>
      </w:r>
      <w:r w:rsidR="00680E38">
        <w:tab/>
      </w:r>
      <w:r w:rsidR="00680E38">
        <w:tab/>
      </w:r>
      <w:r w:rsidR="00680E38">
        <w:tab/>
        <w:t>¿Quiénes?</w:t>
      </w:r>
    </w:p>
    <w:p w14:paraId="226E2717" w14:textId="77777777" w:rsidR="003C41C4" w:rsidRDefault="003C41C4" w:rsidP="00A63868">
      <w:pPr>
        <w:spacing w:after="0" w:line="240" w:lineRule="auto"/>
        <w:jc w:val="both"/>
      </w:pPr>
    </w:p>
    <w:p w14:paraId="76DE66DB" w14:textId="77777777" w:rsidR="003809EC" w:rsidRDefault="00E9438D" w:rsidP="00A63868">
      <w:pPr>
        <w:spacing w:after="0" w:line="240" w:lineRule="auto"/>
        <w:jc w:val="both"/>
      </w:pPr>
      <w:r>
        <w:t>9</w:t>
      </w:r>
      <w:r w:rsidR="003809EC">
        <w:t>.</w:t>
      </w:r>
      <w:r w:rsidR="008176E2">
        <w:t xml:space="preserve"> </w:t>
      </w:r>
      <w:r w:rsidR="008176E2">
        <w:rPr>
          <w:b/>
        </w:rPr>
        <w:t>Á</w:t>
      </w:r>
      <w:r w:rsidR="008176E2" w:rsidRPr="008176E2">
        <w:rPr>
          <w:b/>
        </w:rPr>
        <w:t>reas de aplicación</w:t>
      </w:r>
      <w:r w:rsidR="003809EC">
        <w:t>. En qué sector (industrial, científico, comercial) considera que su</w:t>
      </w:r>
      <w:r w:rsidR="000C080D">
        <w:t xml:space="preserve"> </w:t>
      </w:r>
      <w:r w:rsidR="003809EC">
        <w:t>invención pudiera ser utilizada y en qué tipos de aplicaciones:</w:t>
      </w:r>
    </w:p>
    <w:p w14:paraId="4D1CE707" w14:textId="77777777" w:rsidR="001E2EBE" w:rsidRDefault="001E2EBE" w:rsidP="00A63868">
      <w:pPr>
        <w:spacing w:after="0" w:line="240" w:lineRule="auto"/>
        <w:jc w:val="both"/>
      </w:pPr>
    </w:p>
    <w:p w14:paraId="68D7E0F7" w14:textId="77777777" w:rsidR="001E2EBE" w:rsidRPr="008176E2" w:rsidRDefault="001E2EBE" w:rsidP="001E2EBE">
      <w:pPr>
        <w:spacing w:after="0" w:line="240" w:lineRule="auto"/>
        <w:contextualSpacing/>
        <w:rPr>
          <w:rFonts w:eastAsia="MS Mincho" w:cs="Times New Roman"/>
          <w:sz w:val="24"/>
          <w:szCs w:val="24"/>
          <w:lang w:val="es-ES_tradnl"/>
        </w:rPr>
      </w:pPr>
    </w:p>
    <w:tbl>
      <w:tblPr>
        <w:tblStyle w:val="Tablaconcuadrcula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87"/>
      </w:tblGrid>
      <w:tr w:rsidR="001E2EBE" w:rsidRPr="008176E2" w14:paraId="709F2145" w14:textId="77777777" w:rsidTr="008176E2">
        <w:tc>
          <w:tcPr>
            <w:tcW w:w="2943" w:type="dxa"/>
          </w:tcPr>
          <w:p w14:paraId="3CDE5360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 ) Biotecnología </w:t>
            </w:r>
          </w:p>
        </w:tc>
        <w:tc>
          <w:tcPr>
            <w:tcW w:w="1843" w:type="dxa"/>
          </w:tcPr>
          <w:p w14:paraId="38315614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 ) Farmacéutica    </w:t>
            </w:r>
          </w:p>
        </w:tc>
        <w:tc>
          <w:tcPr>
            <w:tcW w:w="1843" w:type="dxa"/>
          </w:tcPr>
          <w:p w14:paraId="57C00CB0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</w:t>
            </w:r>
            <w:r w:rsidR="00680E38" w:rsidRPr="008176E2">
              <w:rPr>
                <w:rFonts w:cs="Times New Roman"/>
              </w:rPr>
              <w:t xml:space="preserve"> </w:t>
            </w:r>
            <w:r w:rsidRPr="008176E2">
              <w:rPr>
                <w:rFonts w:cs="Times New Roman"/>
              </w:rPr>
              <w:t xml:space="preserve"> ) Química</w:t>
            </w:r>
          </w:p>
        </w:tc>
        <w:tc>
          <w:tcPr>
            <w:tcW w:w="1887" w:type="dxa"/>
          </w:tcPr>
          <w:p w14:paraId="7DB3AA74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 ) Energética              </w:t>
            </w:r>
          </w:p>
        </w:tc>
      </w:tr>
      <w:tr w:rsidR="001E2EBE" w:rsidRPr="008176E2" w14:paraId="036441FF" w14:textId="77777777" w:rsidTr="008176E2">
        <w:tc>
          <w:tcPr>
            <w:tcW w:w="2943" w:type="dxa"/>
          </w:tcPr>
          <w:p w14:paraId="23CC3B18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 ) Sistemas Informáticos </w:t>
            </w:r>
          </w:p>
        </w:tc>
        <w:tc>
          <w:tcPr>
            <w:tcW w:w="1843" w:type="dxa"/>
          </w:tcPr>
          <w:p w14:paraId="6D03D844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Alimentos</w:t>
            </w:r>
          </w:p>
        </w:tc>
        <w:tc>
          <w:tcPr>
            <w:tcW w:w="1843" w:type="dxa"/>
          </w:tcPr>
          <w:p w14:paraId="478C8CA8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</w:t>
            </w:r>
            <w:r w:rsidR="00680E38" w:rsidRPr="008176E2">
              <w:rPr>
                <w:rFonts w:cs="Times New Roman"/>
              </w:rPr>
              <w:t xml:space="preserve"> </w:t>
            </w:r>
            <w:r w:rsidRPr="008176E2">
              <w:rPr>
                <w:rFonts w:cs="Times New Roman"/>
              </w:rPr>
              <w:t xml:space="preserve"> ) Robótica              </w:t>
            </w:r>
          </w:p>
        </w:tc>
        <w:tc>
          <w:tcPr>
            <w:tcW w:w="1887" w:type="dxa"/>
          </w:tcPr>
          <w:p w14:paraId="75FCEEDB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 ) Agrícola </w:t>
            </w:r>
          </w:p>
        </w:tc>
      </w:tr>
      <w:tr w:rsidR="001E2EBE" w:rsidRPr="008176E2" w14:paraId="682A32E3" w14:textId="77777777" w:rsidTr="008176E2">
        <w:tc>
          <w:tcPr>
            <w:tcW w:w="2943" w:type="dxa"/>
          </w:tcPr>
          <w:p w14:paraId="38447F9F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 Manufactura</w:t>
            </w:r>
          </w:p>
        </w:tc>
        <w:tc>
          <w:tcPr>
            <w:tcW w:w="1843" w:type="dxa"/>
          </w:tcPr>
          <w:p w14:paraId="36E0C224" w14:textId="77777777" w:rsidR="001E2EBE" w:rsidRPr="008176E2" w:rsidRDefault="001E2EBE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</w:t>
            </w:r>
            <w:r w:rsidR="00680E38" w:rsidRPr="008176E2">
              <w:rPr>
                <w:rFonts w:cs="Times New Roman"/>
              </w:rPr>
              <w:t xml:space="preserve">  </w:t>
            </w:r>
            <w:r w:rsidRPr="008176E2">
              <w:rPr>
                <w:rFonts w:cs="Times New Roman"/>
              </w:rPr>
              <w:t>) Aeronáutica</w:t>
            </w:r>
          </w:p>
        </w:tc>
        <w:tc>
          <w:tcPr>
            <w:tcW w:w="3730" w:type="dxa"/>
            <w:gridSpan w:val="2"/>
          </w:tcPr>
          <w:p w14:paraId="6784AE93" w14:textId="77777777" w:rsidR="001E2EBE" w:rsidRPr="008176E2" w:rsidRDefault="001E2EBE" w:rsidP="00680E38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</w:t>
            </w:r>
            <w:r w:rsidR="00680E38" w:rsidRPr="008176E2">
              <w:rPr>
                <w:rFonts w:cs="Times New Roman"/>
              </w:rPr>
              <w:t xml:space="preserve"> </w:t>
            </w:r>
            <w:r w:rsidRPr="008176E2">
              <w:rPr>
                <w:rFonts w:cs="Times New Roman"/>
              </w:rPr>
              <w:t xml:space="preserve"> ) </w:t>
            </w:r>
            <w:r w:rsidR="00CF25FE" w:rsidRPr="008176E2">
              <w:rPr>
                <w:rFonts w:cs="Times New Roman"/>
              </w:rPr>
              <w:t>Otra</w:t>
            </w:r>
            <w:r w:rsidRPr="008176E2">
              <w:rPr>
                <w:rFonts w:cs="Times New Roman"/>
              </w:rPr>
              <w:t xml:space="preserve"> </w:t>
            </w:r>
            <w:r w:rsidR="00680E38" w:rsidRPr="008176E2">
              <w:rPr>
                <w:rFonts w:cs="Times New Roman"/>
              </w:rPr>
              <w:t xml:space="preserve">        </w:t>
            </w:r>
            <w:r w:rsidRPr="008176E2">
              <w:rPr>
                <w:rFonts w:cs="Times New Roman"/>
              </w:rPr>
              <w:t>Cuál:</w:t>
            </w:r>
            <w:r w:rsidRPr="008176E2">
              <w:rPr>
                <w:rFonts w:cs="Times New Roman"/>
                <w:b/>
              </w:rPr>
              <w:t xml:space="preserve"> </w:t>
            </w:r>
            <w:r w:rsidR="00CF25FE" w:rsidRPr="008176E2">
              <w:rPr>
                <w:rFonts w:cs="Times New Roman"/>
                <w:b/>
              </w:rPr>
              <w:t xml:space="preserve">  </w:t>
            </w:r>
          </w:p>
        </w:tc>
      </w:tr>
    </w:tbl>
    <w:p w14:paraId="35EF277A" w14:textId="77777777" w:rsidR="001E2EBE" w:rsidRDefault="001E2EBE" w:rsidP="00A63868">
      <w:pPr>
        <w:spacing w:after="0" w:line="240" w:lineRule="auto"/>
        <w:jc w:val="both"/>
      </w:pPr>
    </w:p>
    <w:tbl>
      <w:tblPr>
        <w:tblStyle w:val="Tablaconcuadrcula"/>
        <w:tblpPr w:leftFromText="141" w:rightFromText="141" w:vertAnchor="text" w:horzAnchor="margin" w:tblpY="26"/>
        <w:tblW w:w="9080" w:type="dxa"/>
        <w:tblLook w:val="04A0" w:firstRow="1" w:lastRow="0" w:firstColumn="1" w:lastColumn="0" w:noHBand="0" w:noVBand="1"/>
      </w:tblPr>
      <w:tblGrid>
        <w:gridCol w:w="2414"/>
        <w:gridCol w:w="4200"/>
        <w:gridCol w:w="2466"/>
      </w:tblGrid>
      <w:tr w:rsidR="005E28E0" w14:paraId="1AEF71E2" w14:textId="77777777" w:rsidTr="00A1552B">
        <w:trPr>
          <w:trHeight w:val="879"/>
        </w:trPr>
        <w:tc>
          <w:tcPr>
            <w:tcW w:w="2414" w:type="dxa"/>
          </w:tcPr>
          <w:p w14:paraId="32CA3436" w14:textId="77777777" w:rsidR="005E28E0" w:rsidRPr="00A1552B" w:rsidRDefault="005E28E0" w:rsidP="00067188">
            <w:pPr>
              <w:rPr>
                <w:color w:val="000000" w:themeColor="text1"/>
              </w:rPr>
            </w:pPr>
            <w:r w:rsidRPr="00A1552B">
              <w:rPr>
                <w:color w:val="000000" w:themeColor="text1"/>
              </w:rPr>
              <w:lastRenderedPageBreak/>
              <w:t>Tipo de aplicación/uso</w:t>
            </w:r>
          </w:p>
        </w:tc>
        <w:tc>
          <w:tcPr>
            <w:tcW w:w="4200" w:type="dxa"/>
          </w:tcPr>
          <w:p w14:paraId="1241BAA3" w14:textId="77777777" w:rsidR="005E28E0" w:rsidRPr="00A1552B" w:rsidRDefault="005E28E0" w:rsidP="00067188">
            <w:pPr>
              <w:rPr>
                <w:color w:val="000000" w:themeColor="text1"/>
              </w:rPr>
            </w:pPr>
            <w:r w:rsidRPr="00A1552B">
              <w:rPr>
                <w:color w:val="000000" w:themeColor="text1"/>
              </w:rPr>
              <w:t>Ventajas: Describa las ventajas de su invención sobre las prácticas actuales (aspecto de innovación)</w:t>
            </w:r>
          </w:p>
        </w:tc>
        <w:tc>
          <w:tcPr>
            <w:tcW w:w="2466" w:type="dxa"/>
          </w:tcPr>
          <w:p w14:paraId="7EA1A979" w14:textId="77777777" w:rsidR="005E28E0" w:rsidRPr="00A1552B" w:rsidRDefault="005E28E0" w:rsidP="00067188">
            <w:pPr>
              <w:rPr>
                <w:color w:val="000000" w:themeColor="text1"/>
              </w:rPr>
            </w:pPr>
            <w:r w:rsidRPr="00A1552B">
              <w:rPr>
                <w:color w:val="000000" w:themeColor="text1"/>
              </w:rPr>
              <w:t>Retos: Describa posibles retos sobre lo existente</w:t>
            </w:r>
          </w:p>
        </w:tc>
      </w:tr>
      <w:tr w:rsidR="005E28E0" w14:paraId="134F42C6" w14:textId="77777777" w:rsidTr="00A1552B">
        <w:trPr>
          <w:trHeight w:val="895"/>
        </w:trPr>
        <w:tc>
          <w:tcPr>
            <w:tcW w:w="2414" w:type="dxa"/>
          </w:tcPr>
          <w:p w14:paraId="6EF0A65E" w14:textId="77777777" w:rsidR="005E28E0" w:rsidRDefault="005E28E0" w:rsidP="00067188"/>
          <w:p w14:paraId="212B57FD" w14:textId="77777777" w:rsidR="005E28E0" w:rsidRDefault="005E28E0" w:rsidP="00067188"/>
          <w:p w14:paraId="16DB57DC" w14:textId="77777777" w:rsidR="005E28E0" w:rsidRDefault="005E28E0" w:rsidP="00067188"/>
        </w:tc>
        <w:tc>
          <w:tcPr>
            <w:tcW w:w="4200" w:type="dxa"/>
          </w:tcPr>
          <w:p w14:paraId="77C64951" w14:textId="77777777" w:rsidR="005E28E0" w:rsidRDefault="005E28E0" w:rsidP="00067188"/>
        </w:tc>
        <w:tc>
          <w:tcPr>
            <w:tcW w:w="2466" w:type="dxa"/>
          </w:tcPr>
          <w:p w14:paraId="0CF7A3B0" w14:textId="77777777" w:rsidR="005E28E0" w:rsidRDefault="005E28E0" w:rsidP="00067188"/>
        </w:tc>
      </w:tr>
      <w:tr w:rsidR="005E28E0" w14:paraId="11D4DCD8" w14:textId="77777777" w:rsidTr="00A1552B">
        <w:trPr>
          <w:trHeight w:val="879"/>
        </w:trPr>
        <w:tc>
          <w:tcPr>
            <w:tcW w:w="2414" w:type="dxa"/>
          </w:tcPr>
          <w:p w14:paraId="62C1635E" w14:textId="77777777" w:rsidR="005E28E0" w:rsidRDefault="005E28E0" w:rsidP="00067188"/>
          <w:p w14:paraId="300E0B41" w14:textId="77777777" w:rsidR="005E28E0" w:rsidRDefault="005E28E0" w:rsidP="00067188"/>
          <w:p w14:paraId="25D28AFD" w14:textId="77777777" w:rsidR="005E28E0" w:rsidRDefault="005E28E0" w:rsidP="00067188"/>
        </w:tc>
        <w:tc>
          <w:tcPr>
            <w:tcW w:w="4200" w:type="dxa"/>
          </w:tcPr>
          <w:p w14:paraId="192AE59A" w14:textId="77777777" w:rsidR="005E28E0" w:rsidRDefault="005E28E0" w:rsidP="00067188"/>
        </w:tc>
        <w:tc>
          <w:tcPr>
            <w:tcW w:w="2466" w:type="dxa"/>
          </w:tcPr>
          <w:p w14:paraId="1DB708AF" w14:textId="77777777" w:rsidR="005E28E0" w:rsidRDefault="005E28E0" w:rsidP="00067188"/>
        </w:tc>
      </w:tr>
      <w:tr w:rsidR="005E28E0" w14:paraId="62E58D94" w14:textId="77777777" w:rsidTr="00A1552B">
        <w:trPr>
          <w:trHeight w:val="879"/>
        </w:trPr>
        <w:tc>
          <w:tcPr>
            <w:tcW w:w="2414" w:type="dxa"/>
          </w:tcPr>
          <w:p w14:paraId="2E2917F2" w14:textId="77777777" w:rsidR="005E28E0" w:rsidRDefault="005E28E0" w:rsidP="00067188"/>
          <w:p w14:paraId="798871B5" w14:textId="77777777" w:rsidR="005E28E0" w:rsidRDefault="005E28E0" w:rsidP="00067188"/>
          <w:p w14:paraId="027F21F2" w14:textId="77777777" w:rsidR="005E28E0" w:rsidRDefault="005E28E0" w:rsidP="00067188"/>
        </w:tc>
        <w:tc>
          <w:tcPr>
            <w:tcW w:w="4200" w:type="dxa"/>
          </w:tcPr>
          <w:p w14:paraId="6245F7AF" w14:textId="77777777" w:rsidR="005E28E0" w:rsidRDefault="005E28E0" w:rsidP="00067188"/>
        </w:tc>
        <w:tc>
          <w:tcPr>
            <w:tcW w:w="2466" w:type="dxa"/>
          </w:tcPr>
          <w:p w14:paraId="313BEC50" w14:textId="77777777" w:rsidR="005E28E0" w:rsidRDefault="005E28E0" w:rsidP="00067188"/>
        </w:tc>
      </w:tr>
    </w:tbl>
    <w:p w14:paraId="1B7562C6" w14:textId="77777777" w:rsidR="006E1B09" w:rsidRDefault="006E1B09" w:rsidP="003809EC"/>
    <w:p w14:paraId="015B1103" w14:textId="77777777" w:rsidR="003809EC" w:rsidRDefault="00E9438D" w:rsidP="003809EC">
      <w:r>
        <w:t>10</w:t>
      </w:r>
      <w:r w:rsidR="003809EC">
        <w:t xml:space="preserve">. </w:t>
      </w:r>
      <w:r w:rsidR="008176E2" w:rsidRPr="008176E2">
        <w:rPr>
          <w:b/>
        </w:rPr>
        <w:t>Grado de desarrollo</w:t>
      </w:r>
      <w:r w:rsidR="008176E2">
        <w:rPr>
          <w:b/>
        </w:rPr>
        <w:t>.</w:t>
      </w:r>
    </w:p>
    <w:tbl>
      <w:tblPr>
        <w:tblStyle w:val="Tablaconcuadrcula"/>
        <w:tblW w:w="9103" w:type="dxa"/>
        <w:tblLook w:val="04A0" w:firstRow="1" w:lastRow="0" w:firstColumn="1" w:lastColumn="0" w:noHBand="0" w:noVBand="1"/>
      </w:tblPr>
      <w:tblGrid>
        <w:gridCol w:w="5395"/>
        <w:gridCol w:w="1178"/>
        <w:gridCol w:w="2530"/>
      </w:tblGrid>
      <w:tr w:rsidR="00A63868" w14:paraId="20950207" w14:textId="77777777" w:rsidTr="00DB6FB6">
        <w:trPr>
          <w:trHeight w:val="345"/>
        </w:trPr>
        <w:tc>
          <w:tcPr>
            <w:tcW w:w="5395" w:type="dxa"/>
          </w:tcPr>
          <w:p w14:paraId="1DA853B8" w14:textId="77777777" w:rsidR="00A63868" w:rsidRDefault="00A63868" w:rsidP="003809EC">
            <w:r w:rsidRPr="005E28E0">
              <w:rPr>
                <w:color w:val="000000" w:themeColor="text1"/>
              </w:rPr>
              <w:t xml:space="preserve">Evento </w:t>
            </w:r>
          </w:p>
        </w:tc>
        <w:tc>
          <w:tcPr>
            <w:tcW w:w="1178" w:type="dxa"/>
          </w:tcPr>
          <w:p w14:paraId="5DA07317" w14:textId="77777777" w:rsidR="00A63868" w:rsidRDefault="00A63868" w:rsidP="003809EC">
            <w:r w:rsidRPr="005E28E0">
              <w:rPr>
                <w:color w:val="000000" w:themeColor="text1"/>
              </w:rPr>
              <w:t>Fecha</w:t>
            </w:r>
          </w:p>
        </w:tc>
        <w:tc>
          <w:tcPr>
            <w:tcW w:w="2530" w:type="dxa"/>
          </w:tcPr>
          <w:p w14:paraId="6F6C1600" w14:textId="77777777" w:rsidR="00A63868" w:rsidRDefault="00A63868" w:rsidP="003809EC">
            <w:r w:rsidRPr="005E28E0">
              <w:rPr>
                <w:color w:val="000000" w:themeColor="text1"/>
              </w:rPr>
              <w:t>Descripción</w:t>
            </w:r>
          </w:p>
        </w:tc>
      </w:tr>
      <w:tr w:rsidR="00A63868" w14:paraId="45624B60" w14:textId="77777777" w:rsidTr="00DB6FB6">
        <w:trPr>
          <w:trHeight w:val="326"/>
        </w:trPr>
        <w:tc>
          <w:tcPr>
            <w:tcW w:w="5395" w:type="dxa"/>
          </w:tcPr>
          <w:p w14:paraId="0F7B7C1F" w14:textId="77777777" w:rsidR="00A63868" w:rsidRDefault="00A63868" w:rsidP="003809EC">
            <w:r w:rsidRPr="005E28E0">
              <w:rPr>
                <w:color w:val="000000" w:themeColor="text1"/>
              </w:rPr>
              <w:t>Idea inicial</w:t>
            </w:r>
          </w:p>
        </w:tc>
        <w:tc>
          <w:tcPr>
            <w:tcW w:w="1178" w:type="dxa"/>
          </w:tcPr>
          <w:p w14:paraId="0F555FDF" w14:textId="77777777" w:rsidR="00A63868" w:rsidRDefault="00A63868" w:rsidP="003809EC"/>
        </w:tc>
        <w:tc>
          <w:tcPr>
            <w:tcW w:w="2530" w:type="dxa"/>
          </w:tcPr>
          <w:p w14:paraId="594BA0BD" w14:textId="77777777" w:rsidR="00A63868" w:rsidRDefault="00A63868" w:rsidP="003809EC"/>
        </w:tc>
      </w:tr>
      <w:tr w:rsidR="00A63868" w14:paraId="0A8FBBC8" w14:textId="77777777" w:rsidTr="00DB6FB6">
        <w:trPr>
          <w:trHeight w:val="691"/>
        </w:trPr>
        <w:tc>
          <w:tcPr>
            <w:tcW w:w="5395" w:type="dxa"/>
          </w:tcPr>
          <w:p w14:paraId="66F27E1C" w14:textId="77777777" w:rsidR="00A63868" w:rsidRPr="005E28E0" w:rsidRDefault="00A63868" w:rsidP="00A63868">
            <w:pPr>
              <w:rPr>
                <w:color w:val="000000" w:themeColor="text1"/>
              </w:rPr>
            </w:pPr>
            <w:r w:rsidRPr="005E28E0">
              <w:rPr>
                <w:color w:val="000000" w:themeColor="text1"/>
              </w:rPr>
              <w:t>Primera descripción oral o escrita de la invención</w:t>
            </w:r>
          </w:p>
          <w:p w14:paraId="7FDCE903" w14:textId="77777777" w:rsidR="00A63868" w:rsidRDefault="00A63868" w:rsidP="003809EC"/>
        </w:tc>
        <w:tc>
          <w:tcPr>
            <w:tcW w:w="1178" w:type="dxa"/>
          </w:tcPr>
          <w:p w14:paraId="58E4070F" w14:textId="77777777" w:rsidR="00A63868" w:rsidRDefault="00A63868" w:rsidP="003809EC"/>
        </w:tc>
        <w:tc>
          <w:tcPr>
            <w:tcW w:w="2530" w:type="dxa"/>
          </w:tcPr>
          <w:p w14:paraId="3EEFA4BD" w14:textId="77777777" w:rsidR="00A63868" w:rsidRDefault="00A63868" w:rsidP="003809EC"/>
        </w:tc>
      </w:tr>
      <w:tr w:rsidR="00A63868" w14:paraId="448EF6F3" w14:textId="77777777" w:rsidTr="00DB6FB6">
        <w:trPr>
          <w:trHeight w:val="671"/>
        </w:trPr>
        <w:tc>
          <w:tcPr>
            <w:tcW w:w="5395" w:type="dxa"/>
          </w:tcPr>
          <w:p w14:paraId="4723A852" w14:textId="77777777" w:rsidR="00A63868" w:rsidRDefault="00A63868" w:rsidP="00CA71D0">
            <w:r w:rsidRPr="005E28E0">
              <w:rPr>
                <w:color w:val="000000" w:themeColor="text1"/>
              </w:rPr>
              <w:t>Grado de pruebas desarrolladas (prototipo de laboratorio, prototipo de escalamiento industrial, otro</w:t>
            </w:r>
          </w:p>
        </w:tc>
        <w:tc>
          <w:tcPr>
            <w:tcW w:w="1178" w:type="dxa"/>
          </w:tcPr>
          <w:p w14:paraId="3DFD2243" w14:textId="77777777" w:rsidR="00A63868" w:rsidRDefault="00A63868" w:rsidP="00CA71D0"/>
        </w:tc>
        <w:tc>
          <w:tcPr>
            <w:tcW w:w="2530" w:type="dxa"/>
          </w:tcPr>
          <w:p w14:paraId="33184154" w14:textId="77777777" w:rsidR="00A63868" w:rsidRDefault="00A63868" w:rsidP="00CA71D0"/>
        </w:tc>
      </w:tr>
      <w:tr w:rsidR="00A63868" w14:paraId="0304013B" w14:textId="77777777" w:rsidTr="00DB6FB6">
        <w:trPr>
          <w:trHeight w:val="691"/>
        </w:trPr>
        <w:tc>
          <w:tcPr>
            <w:tcW w:w="5395" w:type="dxa"/>
          </w:tcPr>
          <w:p w14:paraId="3BA4B466" w14:textId="77777777" w:rsidR="00A63868" w:rsidRPr="005E28E0" w:rsidRDefault="00A63868" w:rsidP="00A63868">
            <w:pPr>
              <w:rPr>
                <w:color w:val="000000" w:themeColor="text1"/>
              </w:rPr>
            </w:pPr>
            <w:r w:rsidRPr="005E28E0">
              <w:rPr>
                <w:color w:val="000000" w:themeColor="text1"/>
              </w:rPr>
              <w:t>Finalización del prototipo de laboratorio</w:t>
            </w:r>
          </w:p>
          <w:p w14:paraId="38A98B04" w14:textId="77777777" w:rsidR="00A63868" w:rsidRDefault="00A63868" w:rsidP="003809EC"/>
        </w:tc>
        <w:tc>
          <w:tcPr>
            <w:tcW w:w="1178" w:type="dxa"/>
          </w:tcPr>
          <w:p w14:paraId="5B46E9C0" w14:textId="77777777" w:rsidR="00A63868" w:rsidRDefault="00A63868" w:rsidP="003809EC"/>
        </w:tc>
        <w:tc>
          <w:tcPr>
            <w:tcW w:w="2530" w:type="dxa"/>
          </w:tcPr>
          <w:p w14:paraId="4A8247A9" w14:textId="77777777" w:rsidR="00A63868" w:rsidRDefault="00A63868" w:rsidP="003809EC"/>
        </w:tc>
      </w:tr>
      <w:tr w:rsidR="00A63868" w14:paraId="357D2DE9" w14:textId="77777777" w:rsidTr="00DB6FB6">
        <w:trPr>
          <w:trHeight w:val="671"/>
        </w:trPr>
        <w:tc>
          <w:tcPr>
            <w:tcW w:w="5395" w:type="dxa"/>
          </w:tcPr>
          <w:p w14:paraId="4BAFD7F3" w14:textId="77777777" w:rsidR="00A63868" w:rsidRPr="005E28E0" w:rsidRDefault="00A63868" w:rsidP="00A63868">
            <w:pPr>
              <w:rPr>
                <w:color w:val="000000" w:themeColor="text1"/>
              </w:rPr>
            </w:pPr>
            <w:r w:rsidRPr="005E28E0">
              <w:rPr>
                <w:color w:val="000000" w:themeColor="text1"/>
              </w:rPr>
              <w:t>Primera publicación (oral o escrita)</w:t>
            </w:r>
          </w:p>
          <w:p w14:paraId="33FC62DE" w14:textId="77777777" w:rsidR="00A63868" w:rsidRDefault="00A63868" w:rsidP="003809EC"/>
        </w:tc>
        <w:tc>
          <w:tcPr>
            <w:tcW w:w="1178" w:type="dxa"/>
          </w:tcPr>
          <w:p w14:paraId="7469A41B" w14:textId="77777777" w:rsidR="00A63868" w:rsidRDefault="00A63868" w:rsidP="003809EC"/>
        </w:tc>
        <w:tc>
          <w:tcPr>
            <w:tcW w:w="2530" w:type="dxa"/>
          </w:tcPr>
          <w:p w14:paraId="13C98843" w14:textId="77777777" w:rsidR="00A63868" w:rsidRDefault="00A63868" w:rsidP="003809EC"/>
        </w:tc>
      </w:tr>
      <w:tr w:rsidR="00A63868" w14:paraId="1A2FAD65" w14:textId="77777777" w:rsidTr="00DB6FB6">
        <w:trPr>
          <w:trHeight w:val="691"/>
        </w:trPr>
        <w:tc>
          <w:tcPr>
            <w:tcW w:w="5395" w:type="dxa"/>
          </w:tcPr>
          <w:p w14:paraId="1E5706A2" w14:textId="77777777" w:rsidR="00A63868" w:rsidRPr="005E28E0" w:rsidRDefault="00A63868" w:rsidP="00A63868">
            <w:pPr>
              <w:rPr>
                <w:color w:val="000000" w:themeColor="text1"/>
              </w:rPr>
            </w:pPr>
            <w:r w:rsidRPr="005E28E0">
              <w:rPr>
                <w:color w:val="000000" w:themeColor="text1"/>
              </w:rPr>
              <w:t>Otra difusión externa realizada.</w:t>
            </w:r>
          </w:p>
          <w:p w14:paraId="0BA6372B" w14:textId="77777777" w:rsidR="00A63868" w:rsidRDefault="00A63868" w:rsidP="003809EC"/>
        </w:tc>
        <w:tc>
          <w:tcPr>
            <w:tcW w:w="1178" w:type="dxa"/>
          </w:tcPr>
          <w:p w14:paraId="029F1696" w14:textId="77777777" w:rsidR="00A63868" w:rsidRDefault="00A63868" w:rsidP="003809EC"/>
        </w:tc>
        <w:tc>
          <w:tcPr>
            <w:tcW w:w="2530" w:type="dxa"/>
          </w:tcPr>
          <w:p w14:paraId="2C32212E" w14:textId="77777777" w:rsidR="00A63868" w:rsidRDefault="00A63868" w:rsidP="003809EC"/>
        </w:tc>
      </w:tr>
      <w:tr w:rsidR="00A63868" w14:paraId="6F86C33E" w14:textId="77777777" w:rsidTr="00DB6FB6">
        <w:trPr>
          <w:trHeight w:val="671"/>
        </w:trPr>
        <w:tc>
          <w:tcPr>
            <w:tcW w:w="5395" w:type="dxa"/>
          </w:tcPr>
          <w:p w14:paraId="321BB157" w14:textId="77777777" w:rsidR="00A63868" w:rsidRPr="005E28E0" w:rsidRDefault="00A63868" w:rsidP="00A63868">
            <w:pPr>
              <w:rPr>
                <w:color w:val="000000" w:themeColor="text1"/>
              </w:rPr>
            </w:pPr>
            <w:r w:rsidRPr="005E28E0">
              <w:rPr>
                <w:color w:val="000000" w:themeColor="text1"/>
              </w:rPr>
              <w:t>Nivel de caracterización de la tecnología</w:t>
            </w:r>
          </w:p>
          <w:p w14:paraId="6B6F328A" w14:textId="77777777" w:rsidR="00A63868" w:rsidRDefault="00A63868" w:rsidP="00A63868"/>
        </w:tc>
        <w:tc>
          <w:tcPr>
            <w:tcW w:w="1178" w:type="dxa"/>
          </w:tcPr>
          <w:p w14:paraId="23F2D378" w14:textId="77777777" w:rsidR="00A63868" w:rsidRDefault="00A63868" w:rsidP="003809EC"/>
        </w:tc>
        <w:tc>
          <w:tcPr>
            <w:tcW w:w="2530" w:type="dxa"/>
          </w:tcPr>
          <w:p w14:paraId="35A75579" w14:textId="77777777" w:rsidR="00A63868" w:rsidRDefault="00A63868" w:rsidP="003809EC"/>
        </w:tc>
      </w:tr>
      <w:tr w:rsidR="006E1B09" w14:paraId="29CC2E4F" w14:textId="77777777" w:rsidTr="00DB6FB6">
        <w:trPr>
          <w:trHeight w:val="345"/>
        </w:trPr>
        <w:tc>
          <w:tcPr>
            <w:tcW w:w="5395" w:type="dxa"/>
          </w:tcPr>
          <w:p w14:paraId="1FFD1BE2" w14:textId="77777777" w:rsidR="006E1B09" w:rsidRDefault="00920C3B" w:rsidP="00A63868">
            <w:r w:rsidRPr="005E28E0">
              <w:rPr>
                <w:color w:val="000000" w:themeColor="text1"/>
              </w:rPr>
              <w:t>Escalamiento</w:t>
            </w:r>
            <w:r>
              <w:t xml:space="preserve">  </w:t>
            </w:r>
          </w:p>
        </w:tc>
        <w:tc>
          <w:tcPr>
            <w:tcW w:w="1178" w:type="dxa"/>
          </w:tcPr>
          <w:p w14:paraId="4C237867" w14:textId="77777777" w:rsidR="006E1B09" w:rsidRDefault="006E1B09" w:rsidP="003809EC"/>
        </w:tc>
        <w:tc>
          <w:tcPr>
            <w:tcW w:w="2530" w:type="dxa"/>
          </w:tcPr>
          <w:p w14:paraId="07CEF651" w14:textId="77777777" w:rsidR="006E1B09" w:rsidRDefault="006E1B09" w:rsidP="003809EC"/>
        </w:tc>
      </w:tr>
      <w:tr w:rsidR="006E1B09" w14:paraId="5A6A67D1" w14:textId="77777777" w:rsidTr="00DB6FB6">
        <w:trPr>
          <w:trHeight w:val="326"/>
        </w:trPr>
        <w:tc>
          <w:tcPr>
            <w:tcW w:w="5395" w:type="dxa"/>
          </w:tcPr>
          <w:p w14:paraId="19195EF9" w14:textId="77777777" w:rsidR="006E1B09" w:rsidRDefault="00920C3B" w:rsidP="00A63868">
            <w:r w:rsidRPr="005E28E0">
              <w:rPr>
                <w:color w:val="000000" w:themeColor="text1"/>
              </w:rPr>
              <w:t xml:space="preserve">Pre-comercialización </w:t>
            </w:r>
          </w:p>
        </w:tc>
        <w:tc>
          <w:tcPr>
            <w:tcW w:w="1178" w:type="dxa"/>
          </w:tcPr>
          <w:p w14:paraId="7D5D3ADD" w14:textId="77777777" w:rsidR="006E1B09" w:rsidRDefault="006E1B09" w:rsidP="003809EC"/>
        </w:tc>
        <w:tc>
          <w:tcPr>
            <w:tcW w:w="2530" w:type="dxa"/>
          </w:tcPr>
          <w:p w14:paraId="7CA82A44" w14:textId="77777777" w:rsidR="006E1B09" w:rsidRDefault="006E1B09" w:rsidP="003809EC"/>
        </w:tc>
      </w:tr>
    </w:tbl>
    <w:p w14:paraId="3F1D932B" w14:textId="77777777" w:rsidR="003809EC" w:rsidRDefault="003809EC" w:rsidP="003809EC"/>
    <w:p w14:paraId="6CA3B515" w14:textId="77777777" w:rsidR="003809EC" w:rsidRDefault="00067188" w:rsidP="003809EC">
      <w:r>
        <w:br/>
      </w:r>
      <w:r>
        <w:br/>
      </w:r>
      <w:r>
        <w:lastRenderedPageBreak/>
        <w:br/>
      </w:r>
      <w:r w:rsidR="00E9438D">
        <w:t>11</w:t>
      </w:r>
      <w:r w:rsidR="003809EC">
        <w:t xml:space="preserve">. </w:t>
      </w:r>
      <w:r w:rsidR="008176E2" w:rsidRPr="008176E2">
        <w:rPr>
          <w:b/>
        </w:rPr>
        <w:t>Publicaciones presentadas</w:t>
      </w:r>
      <w:r w:rsidR="008176E2">
        <w:rPr>
          <w:b/>
        </w:rPr>
        <w:t>.</w:t>
      </w:r>
    </w:p>
    <w:p w14:paraId="5F66C603" w14:textId="77777777" w:rsidR="003809EC" w:rsidRDefault="003809EC" w:rsidP="003809EC">
      <w:r>
        <w:t>Fecha de publicación</w:t>
      </w:r>
      <w:r w:rsidR="00CA71D0">
        <w:t>:</w:t>
      </w:r>
      <w:r w:rsidR="000C080D">
        <w:t xml:space="preserve"> </w:t>
      </w:r>
      <w:r w:rsidR="00CA71D0">
        <w:t>_______________________________________________________</w:t>
      </w:r>
    </w:p>
    <w:p w14:paraId="04C743C6" w14:textId="77777777" w:rsidR="003809EC" w:rsidRDefault="003809EC" w:rsidP="003809EC">
      <w:r>
        <w:t>Descripc</w:t>
      </w:r>
      <w:r w:rsidR="00CA71D0">
        <w:t>ión de la publicación (memoria,</w:t>
      </w:r>
      <w:r w:rsidR="000C080D">
        <w:t xml:space="preserve"> </w:t>
      </w:r>
      <w:r>
        <w:t>semina</w:t>
      </w:r>
      <w:r w:rsidR="00CA71D0">
        <w:t>rio, artículo, etc.) y medio de</w:t>
      </w:r>
      <w:r w:rsidR="000C080D">
        <w:t xml:space="preserve"> publicació</w:t>
      </w:r>
      <w:r>
        <w:t>n.</w:t>
      </w:r>
    </w:p>
    <w:p w14:paraId="6B7FBEDF" w14:textId="77777777" w:rsidR="00CA71D0" w:rsidRDefault="00CA71D0" w:rsidP="003809EC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CA56D7" w14:textId="77777777" w:rsidR="003809EC" w:rsidRDefault="008176E2" w:rsidP="00CA71D0">
      <w:pPr>
        <w:spacing w:after="0" w:line="240" w:lineRule="auto"/>
        <w:jc w:val="both"/>
      </w:pPr>
      <w:r w:rsidRPr="008176E2">
        <w:rPr>
          <w:b/>
        </w:rPr>
        <w:t>Nota</w:t>
      </w:r>
      <w:r w:rsidR="003809EC" w:rsidRPr="008176E2">
        <w:rPr>
          <w:b/>
        </w:rPr>
        <w:t>:</w:t>
      </w:r>
      <w:r w:rsidR="003809EC">
        <w:t xml:space="preserve"> Las tesis que se hagan públicas a través de presentación de tesis y/o biblioteca, se</w:t>
      </w:r>
      <w:r w:rsidR="00CA71D0">
        <w:t xml:space="preserve"> </w:t>
      </w:r>
      <w:r w:rsidR="003809EC">
        <w:t>consideran difusión previa y pueden ser contraproduce</w:t>
      </w:r>
      <w:r w:rsidR="00CA71D0">
        <w:t xml:space="preserve">ntes en esfuerzos de protección </w:t>
      </w:r>
      <w:r w:rsidR="003809EC">
        <w:t xml:space="preserve">industrial. Si se identifica un valor </w:t>
      </w:r>
      <w:r w:rsidR="00363950">
        <w:t>económico</w:t>
      </w:r>
      <w:r w:rsidR="003809EC">
        <w:t xml:space="preserve"> en un</w:t>
      </w:r>
      <w:r w:rsidR="00CA71D0">
        <w:t xml:space="preserve">a invención de una tesis, puede </w:t>
      </w:r>
      <w:r w:rsidR="003809EC">
        <w:t>reservarse y restringir su difusión hasta después de su pro</w:t>
      </w:r>
      <w:r w:rsidR="00CA71D0">
        <w:t xml:space="preserve">tección. Si existe alguna duda, </w:t>
      </w:r>
      <w:r w:rsidR="003809EC">
        <w:t>puede contactar al responsable de Transferencia de Tecnología de su institución.</w:t>
      </w:r>
    </w:p>
    <w:p w14:paraId="53724A40" w14:textId="77777777" w:rsidR="00CA71D0" w:rsidRDefault="00CA71D0" w:rsidP="003809EC"/>
    <w:p w14:paraId="6297526A" w14:textId="77777777" w:rsidR="003809EC" w:rsidRDefault="00E9438D" w:rsidP="003809EC">
      <w:r>
        <w:t>12</w:t>
      </w:r>
      <w:r w:rsidR="003809EC">
        <w:t xml:space="preserve">. </w:t>
      </w:r>
      <w:r w:rsidR="008176E2">
        <w:rPr>
          <w:b/>
        </w:rPr>
        <w:t xml:space="preserve">Referencias encontradas </w:t>
      </w:r>
      <w:r w:rsidR="008176E2" w:rsidRPr="008176E2">
        <w:rPr>
          <w:b/>
        </w:rPr>
        <w:t>en base de datos de patentes</w:t>
      </w:r>
      <w:r w:rsidR="009F5F80">
        <w:t xml:space="preserve"> (que tenga identificadas)</w:t>
      </w:r>
      <w:r w:rsidR="008176E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2358"/>
        <w:gridCol w:w="4259"/>
      </w:tblGrid>
      <w:tr w:rsidR="00075238" w14:paraId="5B05D327" w14:textId="77777777" w:rsidTr="00395E01">
        <w:tc>
          <w:tcPr>
            <w:tcW w:w="2244" w:type="dxa"/>
          </w:tcPr>
          <w:p w14:paraId="62418C31" w14:textId="77777777" w:rsidR="00075238" w:rsidRDefault="00075238" w:rsidP="003809EC">
            <w:r w:rsidRPr="005E28E0">
              <w:rPr>
                <w:color w:val="000000" w:themeColor="text1"/>
              </w:rPr>
              <w:t>Patente N.-</w:t>
            </w:r>
          </w:p>
        </w:tc>
        <w:tc>
          <w:tcPr>
            <w:tcW w:w="2400" w:type="dxa"/>
          </w:tcPr>
          <w:p w14:paraId="07AC0BEC" w14:textId="77777777" w:rsidR="00075238" w:rsidRDefault="00075238" w:rsidP="003809EC">
            <w:r w:rsidRPr="005E28E0">
              <w:rPr>
                <w:color w:val="000000" w:themeColor="text1"/>
              </w:rPr>
              <w:t xml:space="preserve">Base de Datos </w:t>
            </w:r>
          </w:p>
        </w:tc>
        <w:tc>
          <w:tcPr>
            <w:tcW w:w="4334" w:type="dxa"/>
          </w:tcPr>
          <w:p w14:paraId="6E520139" w14:textId="77777777" w:rsidR="00075238" w:rsidRDefault="00075238" w:rsidP="003809EC">
            <w:r w:rsidRPr="005E28E0">
              <w:rPr>
                <w:color w:val="000000" w:themeColor="text1"/>
              </w:rPr>
              <w:t>Relevancia</w:t>
            </w:r>
          </w:p>
        </w:tc>
      </w:tr>
      <w:tr w:rsidR="00075238" w14:paraId="03082227" w14:textId="77777777" w:rsidTr="00395E01">
        <w:tc>
          <w:tcPr>
            <w:tcW w:w="2244" w:type="dxa"/>
          </w:tcPr>
          <w:p w14:paraId="09826B4B" w14:textId="77777777" w:rsidR="008176E2" w:rsidRDefault="008176E2" w:rsidP="003809EC">
            <w:pPr>
              <w:rPr>
                <w:b/>
                <w:bCs/>
              </w:rPr>
            </w:pPr>
          </w:p>
          <w:p w14:paraId="6B5AD3D7" w14:textId="77777777" w:rsidR="008176E2" w:rsidRDefault="008176E2" w:rsidP="008176E2">
            <w:pPr>
              <w:rPr>
                <w:b/>
                <w:bCs/>
              </w:rPr>
            </w:pPr>
          </w:p>
          <w:p w14:paraId="167DD6C5" w14:textId="77777777" w:rsidR="00075238" w:rsidRPr="008176E2" w:rsidRDefault="00075238" w:rsidP="008176E2">
            <w:pPr>
              <w:ind w:firstLine="708"/>
            </w:pPr>
          </w:p>
        </w:tc>
        <w:tc>
          <w:tcPr>
            <w:tcW w:w="2400" w:type="dxa"/>
          </w:tcPr>
          <w:p w14:paraId="74A4FA30" w14:textId="77777777" w:rsidR="00075238" w:rsidRDefault="00075238" w:rsidP="003809EC"/>
        </w:tc>
        <w:tc>
          <w:tcPr>
            <w:tcW w:w="4334" w:type="dxa"/>
          </w:tcPr>
          <w:p w14:paraId="781EED3C" w14:textId="77777777" w:rsidR="00075238" w:rsidRDefault="00075238" w:rsidP="00CE2E16"/>
          <w:p w14:paraId="558002EB" w14:textId="77777777" w:rsidR="00680E38" w:rsidRDefault="00680E38" w:rsidP="00CE2E16"/>
          <w:p w14:paraId="2AFCCF68" w14:textId="77777777" w:rsidR="00680E38" w:rsidRDefault="00680E38" w:rsidP="00CE2E16"/>
          <w:p w14:paraId="3FADA10C" w14:textId="77777777" w:rsidR="00680E38" w:rsidRPr="00CE2E16" w:rsidRDefault="00680E38" w:rsidP="00CE2E16">
            <w:pPr>
              <w:rPr>
                <w:b/>
              </w:rPr>
            </w:pPr>
          </w:p>
        </w:tc>
      </w:tr>
      <w:tr w:rsidR="00075238" w14:paraId="4EA9418A" w14:textId="77777777" w:rsidTr="00395E01">
        <w:tc>
          <w:tcPr>
            <w:tcW w:w="2244" w:type="dxa"/>
          </w:tcPr>
          <w:p w14:paraId="6A12EF02" w14:textId="77777777" w:rsidR="00075238" w:rsidRDefault="00075238" w:rsidP="003809EC"/>
        </w:tc>
        <w:tc>
          <w:tcPr>
            <w:tcW w:w="2396" w:type="dxa"/>
          </w:tcPr>
          <w:p w14:paraId="73680C72" w14:textId="77777777" w:rsidR="00075238" w:rsidRDefault="00075238" w:rsidP="003809EC"/>
        </w:tc>
        <w:tc>
          <w:tcPr>
            <w:tcW w:w="4338" w:type="dxa"/>
          </w:tcPr>
          <w:p w14:paraId="79B277C2" w14:textId="77777777" w:rsidR="00075238" w:rsidRDefault="00075238" w:rsidP="003809EC"/>
        </w:tc>
      </w:tr>
      <w:tr w:rsidR="00075238" w14:paraId="3CF5914B" w14:textId="77777777" w:rsidTr="00395E01">
        <w:tc>
          <w:tcPr>
            <w:tcW w:w="2244" w:type="dxa"/>
          </w:tcPr>
          <w:p w14:paraId="4E4432E8" w14:textId="77777777" w:rsidR="00075238" w:rsidRDefault="00075238" w:rsidP="003809EC"/>
        </w:tc>
        <w:tc>
          <w:tcPr>
            <w:tcW w:w="2400" w:type="dxa"/>
          </w:tcPr>
          <w:p w14:paraId="2961DE13" w14:textId="77777777" w:rsidR="00075238" w:rsidRDefault="00075238" w:rsidP="003809EC"/>
        </w:tc>
        <w:tc>
          <w:tcPr>
            <w:tcW w:w="4334" w:type="dxa"/>
          </w:tcPr>
          <w:p w14:paraId="2A91590B" w14:textId="77777777" w:rsidR="00075238" w:rsidRDefault="00075238" w:rsidP="003809EC"/>
          <w:p w14:paraId="2511C22E" w14:textId="77777777" w:rsidR="00680E38" w:rsidRDefault="00680E38" w:rsidP="003809EC"/>
          <w:p w14:paraId="3553279E" w14:textId="77777777" w:rsidR="00680E38" w:rsidRDefault="00680E38" w:rsidP="003809EC"/>
          <w:p w14:paraId="5223A81F" w14:textId="77777777" w:rsidR="00680E38" w:rsidRDefault="00680E38" w:rsidP="003809EC"/>
        </w:tc>
      </w:tr>
      <w:tr w:rsidR="00075238" w14:paraId="13D57B1C" w14:textId="77777777" w:rsidTr="00395E01">
        <w:tc>
          <w:tcPr>
            <w:tcW w:w="2244" w:type="dxa"/>
          </w:tcPr>
          <w:p w14:paraId="33D3B088" w14:textId="77777777" w:rsidR="00075238" w:rsidRDefault="00075238" w:rsidP="003809EC"/>
        </w:tc>
        <w:tc>
          <w:tcPr>
            <w:tcW w:w="2400" w:type="dxa"/>
          </w:tcPr>
          <w:p w14:paraId="5B28136B" w14:textId="77777777" w:rsidR="00075238" w:rsidRDefault="00075238" w:rsidP="003809EC"/>
        </w:tc>
        <w:tc>
          <w:tcPr>
            <w:tcW w:w="4334" w:type="dxa"/>
          </w:tcPr>
          <w:p w14:paraId="2B7DCAB0" w14:textId="77777777" w:rsidR="00075238" w:rsidRDefault="00075238" w:rsidP="003809EC"/>
        </w:tc>
      </w:tr>
    </w:tbl>
    <w:p w14:paraId="7FE0AB59" w14:textId="77777777" w:rsidR="005552E8" w:rsidRDefault="005552E8" w:rsidP="009F5F8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es-ES_tradnl"/>
        </w:rPr>
      </w:pPr>
    </w:p>
    <w:p w14:paraId="691A6ECA" w14:textId="77777777" w:rsidR="008176E2" w:rsidRDefault="008176E2" w:rsidP="00363950">
      <w:pPr>
        <w:spacing w:after="0" w:line="240" w:lineRule="auto"/>
      </w:pPr>
    </w:p>
    <w:p w14:paraId="36192628" w14:textId="77777777" w:rsidR="00363950" w:rsidRDefault="00E9438D" w:rsidP="00363950">
      <w:pPr>
        <w:spacing w:after="0" w:line="240" w:lineRule="auto"/>
      </w:pPr>
      <w:r>
        <w:t>13</w:t>
      </w:r>
      <w:r w:rsidR="005C05F0">
        <w:t xml:space="preserve">. </w:t>
      </w:r>
      <w:r w:rsidR="008176E2" w:rsidRPr="008176E2">
        <w:rPr>
          <w:b/>
        </w:rPr>
        <w:t>Estatus de la propiedad intelectual</w:t>
      </w:r>
      <w:r w:rsidR="008176E2">
        <w:t>.</w:t>
      </w:r>
    </w:p>
    <w:p w14:paraId="7DD9A026" w14:textId="77777777" w:rsidR="008176E2" w:rsidRPr="00363950" w:rsidRDefault="008176E2" w:rsidP="00363950">
      <w:pPr>
        <w:spacing w:after="0" w:line="240" w:lineRule="auto"/>
      </w:pPr>
    </w:p>
    <w:tbl>
      <w:tblPr>
        <w:tblStyle w:val="Tablaconcuadrcula"/>
        <w:tblW w:w="8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3224"/>
        <w:gridCol w:w="2454"/>
      </w:tblGrid>
      <w:tr w:rsidR="005552E8" w:rsidRPr="008176E2" w14:paraId="1C75F186" w14:textId="77777777" w:rsidTr="00363950">
        <w:tc>
          <w:tcPr>
            <w:tcW w:w="2838" w:type="dxa"/>
          </w:tcPr>
          <w:p w14:paraId="20E1C6EB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 Sin Protección</w:t>
            </w:r>
          </w:p>
        </w:tc>
        <w:tc>
          <w:tcPr>
            <w:tcW w:w="3224" w:type="dxa"/>
          </w:tcPr>
          <w:p w14:paraId="1098FB9E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 En proceso</w:t>
            </w:r>
          </w:p>
        </w:tc>
        <w:tc>
          <w:tcPr>
            <w:tcW w:w="2454" w:type="dxa"/>
          </w:tcPr>
          <w:p w14:paraId="57F9927F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 Solicitud Patente</w:t>
            </w:r>
          </w:p>
        </w:tc>
      </w:tr>
      <w:tr w:rsidR="005552E8" w:rsidRPr="008176E2" w14:paraId="254CACFA" w14:textId="77777777" w:rsidTr="00363950">
        <w:tc>
          <w:tcPr>
            <w:tcW w:w="2838" w:type="dxa"/>
          </w:tcPr>
          <w:p w14:paraId="73BF5DEB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 Patente otorgada</w:t>
            </w:r>
          </w:p>
        </w:tc>
        <w:tc>
          <w:tcPr>
            <w:tcW w:w="3224" w:type="dxa"/>
          </w:tcPr>
          <w:p w14:paraId="0F830213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(  ) PCT (internacional) </w:t>
            </w:r>
          </w:p>
        </w:tc>
        <w:tc>
          <w:tcPr>
            <w:tcW w:w="2454" w:type="dxa"/>
          </w:tcPr>
          <w:p w14:paraId="2FF35690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>(  ) No aplica</w:t>
            </w:r>
          </w:p>
        </w:tc>
      </w:tr>
      <w:tr w:rsidR="005552E8" w:rsidRPr="008176E2" w14:paraId="7679CC98" w14:textId="77777777" w:rsidTr="00363950">
        <w:tc>
          <w:tcPr>
            <w:tcW w:w="2838" w:type="dxa"/>
          </w:tcPr>
          <w:p w14:paraId="0994C46C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Otra </w:t>
            </w:r>
          </w:p>
        </w:tc>
        <w:tc>
          <w:tcPr>
            <w:tcW w:w="3224" w:type="dxa"/>
          </w:tcPr>
          <w:p w14:paraId="2B400F4B" w14:textId="77777777" w:rsidR="005552E8" w:rsidRPr="008176E2" w:rsidRDefault="005552E8" w:rsidP="009F5F80">
            <w:pPr>
              <w:rPr>
                <w:rFonts w:cs="Times New Roman"/>
              </w:rPr>
            </w:pPr>
            <w:r w:rsidRPr="008176E2">
              <w:rPr>
                <w:rFonts w:cs="Times New Roman"/>
              </w:rPr>
              <w:t xml:space="preserve">¿Cuál?: </w:t>
            </w:r>
          </w:p>
        </w:tc>
        <w:tc>
          <w:tcPr>
            <w:tcW w:w="2454" w:type="dxa"/>
          </w:tcPr>
          <w:p w14:paraId="53978297" w14:textId="77777777" w:rsidR="005552E8" w:rsidRPr="008176E2" w:rsidRDefault="005552E8" w:rsidP="009F5F80">
            <w:pPr>
              <w:rPr>
                <w:rFonts w:cs="Times New Roman"/>
              </w:rPr>
            </w:pPr>
          </w:p>
        </w:tc>
      </w:tr>
    </w:tbl>
    <w:p w14:paraId="39AAD915" w14:textId="77777777" w:rsidR="00CA71D0" w:rsidRDefault="00CA71D0" w:rsidP="003809EC"/>
    <w:p w14:paraId="6A56C9D3" w14:textId="77777777" w:rsidR="00ED2D70" w:rsidRDefault="00ED2D70" w:rsidP="003809EC"/>
    <w:p w14:paraId="1E89A3A2" w14:textId="77777777" w:rsidR="005552E8" w:rsidRDefault="005552E8" w:rsidP="00CA71D0">
      <w:pPr>
        <w:spacing w:after="0" w:line="240" w:lineRule="auto"/>
      </w:pPr>
    </w:p>
    <w:p w14:paraId="21573A9F" w14:textId="77777777" w:rsidR="008176E2" w:rsidRDefault="008176E2" w:rsidP="00CA71D0">
      <w:pPr>
        <w:spacing w:after="0" w:line="240" w:lineRule="auto"/>
      </w:pPr>
    </w:p>
    <w:p w14:paraId="2A70A527" w14:textId="77777777" w:rsidR="003809EC" w:rsidRPr="00233BFB" w:rsidRDefault="00E9438D" w:rsidP="00CA71D0">
      <w:pPr>
        <w:spacing w:after="0" w:line="240" w:lineRule="auto"/>
        <w:rPr>
          <w:b/>
        </w:rPr>
      </w:pPr>
      <w:r>
        <w:t>14</w:t>
      </w:r>
      <w:r w:rsidR="003809EC">
        <w:t xml:space="preserve">. </w:t>
      </w:r>
      <w:r w:rsidR="00233BFB" w:rsidRPr="00233BFB">
        <w:rPr>
          <w:b/>
        </w:rPr>
        <w:t>¿En qué se diferencia su invención del arte previo en bases de datos</w:t>
      </w:r>
      <w:r w:rsidR="00233BFB">
        <w:rPr>
          <w:b/>
        </w:rPr>
        <w:t xml:space="preserve"> d</w:t>
      </w:r>
      <w:r w:rsidR="00233BFB" w:rsidRPr="00233BFB">
        <w:rPr>
          <w:b/>
        </w:rPr>
        <w:t>e patentes?</w:t>
      </w:r>
      <w:r w:rsidR="00B66FA1" w:rsidRPr="00233BFB">
        <w:rPr>
          <w:b/>
        </w:rPr>
        <w:t xml:space="preserve">   </w:t>
      </w:r>
    </w:p>
    <w:p w14:paraId="3E7C9645" w14:textId="77777777" w:rsidR="00171DA4" w:rsidRDefault="00171DA4" w:rsidP="00CA71D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0"/>
        <w:gridCol w:w="1796"/>
        <w:gridCol w:w="1796"/>
        <w:gridCol w:w="1796"/>
      </w:tblGrid>
      <w:tr w:rsidR="00B11091" w14:paraId="77E7E7C2" w14:textId="77777777" w:rsidTr="00A1552B">
        <w:tc>
          <w:tcPr>
            <w:tcW w:w="3330" w:type="dxa"/>
          </w:tcPr>
          <w:p w14:paraId="4C9DAB62" w14:textId="77777777" w:rsidR="00B11091" w:rsidRDefault="00B11091" w:rsidP="00CA71D0">
            <w:r w:rsidRPr="005E28E0">
              <w:rPr>
                <w:color w:val="000000" w:themeColor="text1"/>
              </w:rPr>
              <w:t xml:space="preserve">Su invención </w:t>
            </w:r>
          </w:p>
        </w:tc>
        <w:tc>
          <w:tcPr>
            <w:tcW w:w="1796" w:type="dxa"/>
          </w:tcPr>
          <w:p w14:paraId="57C4B208" w14:textId="77777777" w:rsidR="00B11091" w:rsidRDefault="00B11091" w:rsidP="00CA71D0">
            <w:r w:rsidRPr="005E28E0">
              <w:rPr>
                <w:color w:val="000000" w:themeColor="text1"/>
              </w:rPr>
              <w:t>Patente N.</w:t>
            </w:r>
          </w:p>
        </w:tc>
        <w:tc>
          <w:tcPr>
            <w:tcW w:w="1796" w:type="dxa"/>
          </w:tcPr>
          <w:p w14:paraId="2FEEB82C" w14:textId="77777777" w:rsidR="00B11091" w:rsidRDefault="00B11091" w:rsidP="00CA71D0">
            <w:r w:rsidRPr="005E28E0">
              <w:rPr>
                <w:color w:val="000000" w:themeColor="text1"/>
              </w:rPr>
              <w:t>Patente N.</w:t>
            </w:r>
          </w:p>
        </w:tc>
        <w:tc>
          <w:tcPr>
            <w:tcW w:w="1796" w:type="dxa"/>
          </w:tcPr>
          <w:p w14:paraId="741C2C99" w14:textId="77777777" w:rsidR="00B11091" w:rsidRDefault="00B11091" w:rsidP="00CA71D0">
            <w:r w:rsidRPr="005E28E0">
              <w:rPr>
                <w:color w:val="000000" w:themeColor="text1"/>
              </w:rPr>
              <w:t>Patente N.</w:t>
            </w:r>
          </w:p>
        </w:tc>
      </w:tr>
      <w:tr w:rsidR="00B11091" w14:paraId="3AF3085C" w14:textId="77777777" w:rsidTr="00A1552B">
        <w:tc>
          <w:tcPr>
            <w:tcW w:w="3330" w:type="dxa"/>
          </w:tcPr>
          <w:p w14:paraId="16B2F930" w14:textId="77777777" w:rsidR="00680E38" w:rsidRDefault="00680E38" w:rsidP="00CE2E16">
            <w:pPr>
              <w:rPr>
                <w:b/>
              </w:rPr>
            </w:pPr>
          </w:p>
          <w:p w14:paraId="6B0E55B7" w14:textId="77777777" w:rsidR="00680E38" w:rsidRDefault="00680E38" w:rsidP="00CE2E16">
            <w:pPr>
              <w:rPr>
                <w:b/>
              </w:rPr>
            </w:pPr>
          </w:p>
          <w:p w14:paraId="1FFB3EED" w14:textId="77777777" w:rsidR="00B11091" w:rsidRDefault="00B11091" w:rsidP="00CA71D0"/>
        </w:tc>
        <w:tc>
          <w:tcPr>
            <w:tcW w:w="1796" w:type="dxa"/>
          </w:tcPr>
          <w:p w14:paraId="04A9BDE1" w14:textId="77777777" w:rsidR="00B11091" w:rsidRDefault="00B11091" w:rsidP="00CA71D0"/>
        </w:tc>
        <w:tc>
          <w:tcPr>
            <w:tcW w:w="1796" w:type="dxa"/>
          </w:tcPr>
          <w:p w14:paraId="7EE6018E" w14:textId="77777777" w:rsidR="00B11091" w:rsidRDefault="00B11091" w:rsidP="00CA71D0"/>
        </w:tc>
        <w:tc>
          <w:tcPr>
            <w:tcW w:w="1796" w:type="dxa"/>
          </w:tcPr>
          <w:p w14:paraId="58D693DA" w14:textId="77777777" w:rsidR="00B11091" w:rsidRDefault="00B11091" w:rsidP="00CA71D0"/>
        </w:tc>
      </w:tr>
      <w:tr w:rsidR="00B11091" w14:paraId="56A41F82" w14:textId="77777777" w:rsidTr="00A1552B">
        <w:tc>
          <w:tcPr>
            <w:tcW w:w="3330" w:type="dxa"/>
          </w:tcPr>
          <w:p w14:paraId="1894760F" w14:textId="77777777" w:rsidR="00B11091" w:rsidRDefault="00B11091" w:rsidP="00CA71D0"/>
          <w:p w14:paraId="1281DF9D" w14:textId="77777777" w:rsidR="00680E38" w:rsidRDefault="00680E38" w:rsidP="00CA71D0"/>
        </w:tc>
        <w:tc>
          <w:tcPr>
            <w:tcW w:w="1796" w:type="dxa"/>
          </w:tcPr>
          <w:p w14:paraId="1B6C4C6D" w14:textId="77777777" w:rsidR="00B11091" w:rsidRDefault="00B11091" w:rsidP="00CA71D0"/>
        </w:tc>
        <w:tc>
          <w:tcPr>
            <w:tcW w:w="1796" w:type="dxa"/>
          </w:tcPr>
          <w:p w14:paraId="24BCA287" w14:textId="77777777" w:rsidR="00B11091" w:rsidRDefault="00B11091" w:rsidP="00CA71D0"/>
        </w:tc>
        <w:tc>
          <w:tcPr>
            <w:tcW w:w="1796" w:type="dxa"/>
          </w:tcPr>
          <w:p w14:paraId="73B3DFF8" w14:textId="77777777" w:rsidR="00B11091" w:rsidRDefault="00B11091" w:rsidP="00CA71D0"/>
        </w:tc>
      </w:tr>
      <w:tr w:rsidR="00B11091" w14:paraId="06747DAF" w14:textId="77777777" w:rsidTr="00A1552B">
        <w:tc>
          <w:tcPr>
            <w:tcW w:w="3330" w:type="dxa"/>
          </w:tcPr>
          <w:p w14:paraId="7159A626" w14:textId="77777777" w:rsidR="00B11091" w:rsidRDefault="00B11091" w:rsidP="00CA71D0"/>
          <w:p w14:paraId="1747FD8A" w14:textId="77777777" w:rsidR="00680E38" w:rsidRDefault="00680E38" w:rsidP="00CA71D0"/>
          <w:p w14:paraId="3FD642D1" w14:textId="77777777" w:rsidR="00680E38" w:rsidRDefault="00680E38" w:rsidP="00CA71D0"/>
        </w:tc>
        <w:tc>
          <w:tcPr>
            <w:tcW w:w="1796" w:type="dxa"/>
          </w:tcPr>
          <w:p w14:paraId="19CE21CC" w14:textId="77777777" w:rsidR="00B11091" w:rsidRDefault="00B11091" w:rsidP="00CA71D0"/>
        </w:tc>
        <w:tc>
          <w:tcPr>
            <w:tcW w:w="1796" w:type="dxa"/>
          </w:tcPr>
          <w:p w14:paraId="13F348BB" w14:textId="77777777" w:rsidR="00B11091" w:rsidRDefault="00B11091" w:rsidP="00CA71D0"/>
        </w:tc>
        <w:tc>
          <w:tcPr>
            <w:tcW w:w="1796" w:type="dxa"/>
          </w:tcPr>
          <w:p w14:paraId="7739FB8E" w14:textId="77777777" w:rsidR="00B11091" w:rsidRDefault="00B11091" w:rsidP="00CA71D0"/>
        </w:tc>
      </w:tr>
    </w:tbl>
    <w:p w14:paraId="3E06693B" w14:textId="77777777" w:rsidR="003809EC" w:rsidRDefault="003809EC" w:rsidP="003809EC"/>
    <w:p w14:paraId="16FFE14A" w14:textId="77777777" w:rsidR="003809EC" w:rsidRDefault="00E9438D" w:rsidP="00F97FD3">
      <w:pPr>
        <w:spacing w:after="0" w:line="240" w:lineRule="auto"/>
        <w:jc w:val="both"/>
      </w:pPr>
      <w:r>
        <w:t>15</w:t>
      </w:r>
      <w:r w:rsidR="003809EC">
        <w:t xml:space="preserve">. </w:t>
      </w:r>
      <w:r w:rsidR="00233BFB">
        <w:rPr>
          <w:b/>
        </w:rPr>
        <w:t>R</w:t>
      </w:r>
      <w:r w:rsidR="00233BFB" w:rsidRPr="00233BFB">
        <w:rPr>
          <w:b/>
        </w:rPr>
        <w:t>eferencias académicas relacionadas con su invención</w:t>
      </w:r>
      <w:r w:rsidR="00233BFB">
        <w:t xml:space="preserve"> </w:t>
      </w:r>
      <w:r w:rsidR="003809EC">
        <w:t>(papers, tesis, resúmenes relacionados).</w:t>
      </w:r>
    </w:p>
    <w:p w14:paraId="71729A17" w14:textId="77777777" w:rsidR="00233BFB" w:rsidRDefault="00233BFB" w:rsidP="00F97FD3">
      <w:pPr>
        <w:spacing w:after="0" w:line="240" w:lineRule="auto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25"/>
        <w:gridCol w:w="2836"/>
        <w:gridCol w:w="4423"/>
      </w:tblGrid>
      <w:tr w:rsidR="00171DA4" w14:paraId="05DD2736" w14:textId="77777777" w:rsidTr="00DB6FB6">
        <w:tc>
          <w:tcPr>
            <w:tcW w:w="1525" w:type="dxa"/>
          </w:tcPr>
          <w:p w14:paraId="548E45C3" w14:textId="77777777" w:rsidR="00171DA4" w:rsidRDefault="00171DA4" w:rsidP="003809EC"/>
        </w:tc>
        <w:tc>
          <w:tcPr>
            <w:tcW w:w="2836" w:type="dxa"/>
          </w:tcPr>
          <w:p w14:paraId="711728C5" w14:textId="77777777" w:rsidR="00171DA4" w:rsidRDefault="00171DA4" w:rsidP="003809EC">
            <w:r w:rsidRPr="005E28E0">
              <w:rPr>
                <w:color w:val="000000" w:themeColor="text1"/>
              </w:rPr>
              <w:t>Primer autor</w:t>
            </w:r>
          </w:p>
        </w:tc>
        <w:tc>
          <w:tcPr>
            <w:tcW w:w="4423" w:type="dxa"/>
          </w:tcPr>
          <w:p w14:paraId="20841317" w14:textId="77777777" w:rsidR="00171DA4" w:rsidRDefault="00171DA4" w:rsidP="00363950">
            <w:pPr>
              <w:ind w:right="-1367"/>
            </w:pPr>
            <w:r w:rsidRPr="005E28E0">
              <w:rPr>
                <w:color w:val="000000" w:themeColor="text1"/>
              </w:rPr>
              <w:t>Titulo</w:t>
            </w:r>
          </w:p>
        </w:tc>
      </w:tr>
      <w:tr w:rsidR="00171DA4" w14:paraId="743D9D7A" w14:textId="77777777" w:rsidTr="00DB6FB6">
        <w:tc>
          <w:tcPr>
            <w:tcW w:w="1525" w:type="dxa"/>
          </w:tcPr>
          <w:p w14:paraId="1035EB88" w14:textId="77777777" w:rsidR="00171DA4" w:rsidRDefault="00171DA4" w:rsidP="003809EC">
            <w:r w:rsidRPr="005E28E0">
              <w:rPr>
                <w:color w:val="000000" w:themeColor="text1"/>
              </w:rPr>
              <w:t>Papers</w:t>
            </w:r>
          </w:p>
        </w:tc>
        <w:tc>
          <w:tcPr>
            <w:tcW w:w="2836" w:type="dxa"/>
          </w:tcPr>
          <w:p w14:paraId="7F997A9F" w14:textId="77777777" w:rsidR="00171DA4" w:rsidRDefault="00171DA4" w:rsidP="003809EC"/>
        </w:tc>
        <w:tc>
          <w:tcPr>
            <w:tcW w:w="4423" w:type="dxa"/>
          </w:tcPr>
          <w:p w14:paraId="3E022B22" w14:textId="77777777" w:rsidR="00171DA4" w:rsidRDefault="00171DA4" w:rsidP="00363950"/>
        </w:tc>
      </w:tr>
      <w:tr w:rsidR="00171DA4" w14:paraId="3E3C3AF2" w14:textId="77777777" w:rsidTr="00DB6FB6">
        <w:tc>
          <w:tcPr>
            <w:tcW w:w="1525" w:type="dxa"/>
          </w:tcPr>
          <w:p w14:paraId="7ACF4143" w14:textId="77777777" w:rsidR="00171DA4" w:rsidRDefault="00171DA4" w:rsidP="003809EC">
            <w:r w:rsidRPr="005E28E0">
              <w:rPr>
                <w:color w:val="000000" w:themeColor="text1"/>
              </w:rPr>
              <w:t>Tesis</w:t>
            </w:r>
          </w:p>
        </w:tc>
        <w:tc>
          <w:tcPr>
            <w:tcW w:w="2836" w:type="dxa"/>
          </w:tcPr>
          <w:p w14:paraId="7C078F90" w14:textId="77777777" w:rsidR="00171DA4" w:rsidRDefault="00171DA4" w:rsidP="003809EC"/>
        </w:tc>
        <w:tc>
          <w:tcPr>
            <w:tcW w:w="4423" w:type="dxa"/>
          </w:tcPr>
          <w:p w14:paraId="491B7AA0" w14:textId="77777777" w:rsidR="00171DA4" w:rsidRDefault="00171DA4" w:rsidP="003809EC"/>
        </w:tc>
      </w:tr>
      <w:tr w:rsidR="00171DA4" w14:paraId="45013DAB" w14:textId="77777777" w:rsidTr="00DB6FB6">
        <w:tc>
          <w:tcPr>
            <w:tcW w:w="1525" w:type="dxa"/>
          </w:tcPr>
          <w:p w14:paraId="27AE2231" w14:textId="77777777" w:rsidR="00171DA4" w:rsidRDefault="005C05F0" w:rsidP="003809EC">
            <w:r w:rsidRPr="005E28E0">
              <w:rPr>
                <w:color w:val="000000" w:themeColor="text1"/>
              </w:rPr>
              <w:t>Resúmenes</w:t>
            </w:r>
          </w:p>
        </w:tc>
        <w:tc>
          <w:tcPr>
            <w:tcW w:w="2836" w:type="dxa"/>
          </w:tcPr>
          <w:p w14:paraId="5E628831" w14:textId="77777777" w:rsidR="00171DA4" w:rsidRDefault="00171DA4" w:rsidP="003809EC"/>
        </w:tc>
        <w:tc>
          <w:tcPr>
            <w:tcW w:w="4423" w:type="dxa"/>
          </w:tcPr>
          <w:p w14:paraId="050FAA34" w14:textId="77777777" w:rsidR="00171DA4" w:rsidRDefault="00171DA4" w:rsidP="003809EC"/>
        </w:tc>
      </w:tr>
      <w:tr w:rsidR="00171DA4" w14:paraId="13616429" w14:textId="77777777" w:rsidTr="00DB6FB6">
        <w:tc>
          <w:tcPr>
            <w:tcW w:w="1525" w:type="dxa"/>
          </w:tcPr>
          <w:p w14:paraId="5BA7AC7A" w14:textId="77777777" w:rsidR="00171DA4" w:rsidRDefault="00171DA4" w:rsidP="003809EC">
            <w:r w:rsidRPr="005E28E0">
              <w:rPr>
                <w:color w:val="000000" w:themeColor="text1"/>
              </w:rPr>
              <w:t>Otros</w:t>
            </w:r>
          </w:p>
        </w:tc>
        <w:tc>
          <w:tcPr>
            <w:tcW w:w="2836" w:type="dxa"/>
          </w:tcPr>
          <w:p w14:paraId="4A90989D" w14:textId="77777777" w:rsidR="00171DA4" w:rsidRDefault="00171DA4" w:rsidP="003809EC"/>
        </w:tc>
        <w:tc>
          <w:tcPr>
            <w:tcW w:w="4423" w:type="dxa"/>
          </w:tcPr>
          <w:p w14:paraId="283BA623" w14:textId="77777777" w:rsidR="00171DA4" w:rsidRDefault="00171DA4" w:rsidP="003809EC"/>
        </w:tc>
      </w:tr>
    </w:tbl>
    <w:p w14:paraId="1A4C2B66" w14:textId="77777777" w:rsidR="00171DA4" w:rsidRDefault="00171DA4" w:rsidP="003809EC"/>
    <w:p w14:paraId="7729ABDD" w14:textId="77777777" w:rsidR="003809EC" w:rsidRDefault="00E9438D" w:rsidP="00F97FD3">
      <w:pPr>
        <w:spacing w:after="0" w:line="240" w:lineRule="auto"/>
        <w:jc w:val="both"/>
        <w:rPr>
          <w:b/>
        </w:rPr>
      </w:pPr>
      <w:r>
        <w:t>16</w:t>
      </w:r>
      <w:r w:rsidR="003809EC">
        <w:t xml:space="preserve">. </w:t>
      </w:r>
      <w:r w:rsidR="00233BFB" w:rsidRPr="00233BFB">
        <w:rPr>
          <w:b/>
        </w:rPr>
        <w:t>Indique en qué se diferencia su invención del arte previo que usted</w:t>
      </w:r>
      <w:r w:rsidR="00233BFB">
        <w:rPr>
          <w:b/>
        </w:rPr>
        <w:t xml:space="preserve"> i</w:t>
      </w:r>
      <w:r w:rsidR="00233BFB" w:rsidRPr="00233BFB">
        <w:rPr>
          <w:b/>
        </w:rPr>
        <w:t>dentifica en la literatura</w:t>
      </w:r>
      <w:r w:rsidR="00233BFB">
        <w:rPr>
          <w:b/>
        </w:rPr>
        <w:t>.</w:t>
      </w:r>
    </w:p>
    <w:p w14:paraId="14B325E3" w14:textId="77777777" w:rsidR="00233BFB" w:rsidRPr="00233BFB" w:rsidRDefault="00233BFB" w:rsidP="00F97FD3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253"/>
      </w:tblGrid>
      <w:tr w:rsidR="00171DA4" w14:paraId="229DCB84" w14:textId="77777777" w:rsidTr="00DB6FB6">
        <w:tc>
          <w:tcPr>
            <w:tcW w:w="1525" w:type="dxa"/>
          </w:tcPr>
          <w:p w14:paraId="37C13ED2" w14:textId="77777777" w:rsidR="00171DA4" w:rsidRDefault="00171DA4" w:rsidP="003809EC"/>
        </w:tc>
        <w:tc>
          <w:tcPr>
            <w:tcW w:w="4050" w:type="dxa"/>
          </w:tcPr>
          <w:p w14:paraId="0B93D177" w14:textId="77777777" w:rsidR="00171DA4" w:rsidRPr="005E28E0" w:rsidRDefault="00171DA4" w:rsidP="003809EC">
            <w:pPr>
              <w:rPr>
                <w:color w:val="000000" w:themeColor="text1"/>
              </w:rPr>
            </w:pPr>
            <w:r w:rsidRPr="005E28E0">
              <w:rPr>
                <w:color w:val="000000" w:themeColor="text1"/>
              </w:rPr>
              <w:t xml:space="preserve">Título </w:t>
            </w:r>
          </w:p>
        </w:tc>
        <w:tc>
          <w:tcPr>
            <w:tcW w:w="3253" w:type="dxa"/>
          </w:tcPr>
          <w:p w14:paraId="40D7672C" w14:textId="77777777" w:rsidR="00171DA4" w:rsidRDefault="00B11091" w:rsidP="003809EC">
            <w:r w:rsidRPr="005E28E0">
              <w:rPr>
                <w:color w:val="000000" w:themeColor="text1"/>
              </w:rPr>
              <w:t>Diferencia</w:t>
            </w:r>
            <w:r w:rsidR="00171DA4" w:rsidRPr="005E28E0">
              <w:rPr>
                <w:color w:val="000000" w:themeColor="text1"/>
              </w:rPr>
              <w:t xml:space="preserve"> con su invención </w:t>
            </w:r>
          </w:p>
        </w:tc>
      </w:tr>
      <w:tr w:rsidR="00171DA4" w14:paraId="37CC25CC" w14:textId="77777777" w:rsidTr="00DB6FB6">
        <w:tc>
          <w:tcPr>
            <w:tcW w:w="1525" w:type="dxa"/>
          </w:tcPr>
          <w:p w14:paraId="1A955A33" w14:textId="77777777" w:rsidR="00171DA4" w:rsidRDefault="00171DA4" w:rsidP="003809EC">
            <w:r w:rsidRPr="005E28E0">
              <w:rPr>
                <w:color w:val="000000" w:themeColor="text1"/>
              </w:rPr>
              <w:t>Papers</w:t>
            </w:r>
          </w:p>
        </w:tc>
        <w:tc>
          <w:tcPr>
            <w:tcW w:w="4050" w:type="dxa"/>
          </w:tcPr>
          <w:p w14:paraId="6EB228CC" w14:textId="77777777" w:rsidR="00171DA4" w:rsidRDefault="00171DA4" w:rsidP="003809EC"/>
        </w:tc>
        <w:tc>
          <w:tcPr>
            <w:tcW w:w="3253" w:type="dxa"/>
          </w:tcPr>
          <w:p w14:paraId="43D404E2" w14:textId="77777777" w:rsidR="00171DA4" w:rsidRDefault="00171DA4" w:rsidP="003809EC"/>
        </w:tc>
      </w:tr>
      <w:tr w:rsidR="00171DA4" w14:paraId="42CD2932" w14:textId="77777777" w:rsidTr="00DB6FB6">
        <w:tc>
          <w:tcPr>
            <w:tcW w:w="1525" w:type="dxa"/>
          </w:tcPr>
          <w:p w14:paraId="2DD2D8D4" w14:textId="77777777" w:rsidR="00171DA4" w:rsidRDefault="00171DA4" w:rsidP="003809EC">
            <w:r w:rsidRPr="005E28E0">
              <w:rPr>
                <w:color w:val="000000" w:themeColor="text1"/>
              </w:rPr>
              <w:t>Tesis</w:t>
            </w:r>
          </w:p>
        </w:tc>
        <w:tc>
          <w:tcPr>
            <w:tcW w:w="4050" w:type="dxa"/>
          </w:tcPr>
          <w:p w14:paraId="0CD50F11" w14:textId="77777777" w:rsidR="00171DA4" w:rsidRDefault="00171DA4" w:rsidP="003809EC"/>
        </w:tc>
        <w:tc>
          <w:tcPr>
            <w:tcW w:w="3253" w:type="dxa"/>
          </w:tcPr>
          <w:p w14:paraId="64AFAEAE" w14:textId="77777777" w:rsidR="00171DA4" w:rsidRDefault="00171DA4" w:rsidP="003809EC"/>
        </w:tc>
      </w:tr>
      <w:tr w:rsidR="00171DA4" w14:paraId="728D23B7" w14:textId="77777777" w:rsidTr="00DB6FB6">
        <w:tc>
          <w:tcPr>
            <w:tcW w:w="1525" w:type="dxa"/>
          </w:tcPr>
          <w:p w14:paraId="53B230CA" w14:textId="77777777" w:rsidR="00171DA4" w:rsidRDefault="005C05F0" w:rsidP="003809EC">
            <w:r w:rsidRPr="005E28E0">
              <w:rPr>
                <w:color w:val="000000" w:themeColor="text1"/>
              </w:rPr>
              <w:t>Resúmenes</w:t>
            </w:r>
          </w:p>
        </w:tc>
        <w:tc>
          <w:tcPr>
            <w:tcW w:w="4050" w:type="dxa"/>
          </w:tcPr>
          <w:p w14:paraId="7606961D" w14:textId="77777777" w:rsidR="00171DA4" w:rsidRDefault="00171DA4" w:rsidP="003809EC"/>
        </w:tc>
        <w:tc>
          <w:tcPr>
            <w:tcW w:w="3253" w:type="dxa"/>
          </w:tcPr>
          <w:p w14:paraId="75B9C37A" w14:textId="77777777" w:rsidR="00171DA4" w:rsidRDefault="00171DA4" w:rsidP="003809EC"/>
        </w:tc>
      </w:tr>
    </w:tbl>
    <w:p w14:paraId="2BA02230" w14:textId="77777777" w:rsidR="00363950" w:rsidRDefault="00363950" w:rsidP="003809EC"/>
    <w:p w14:paraId="394C44E9" w14:textId="77777777" w:rsidR="00171DA4" w:rsidRDefault="00E9438D" w:rsidP="00363950">
      <w:pPr>
        <w:spacing w:after="0" w:line="240" w:lineRule="auto"/>
      </w:pPr>
      <w:r>
        <w:t>17</w:t>
      </w:r>
      <w:r w:rsidR="00363950">
        <w:t xml:space="preserve">. </w:t>
      </w:r>
      <w:r w:rsidR="00233BFB" w:rsidRPr="00233BFB">
        <w:rPr>
          <w:b/>
        </w:rPr>
        <w:t>Interés comercial</w:t>
      </w:r>
      <w:r w:rsidR="00363950">
        <w:t xml:space="preserve">: Sí </w:t>
      </w:r>
      <w:r w:rsidR="003809EC">
        <w:t>existe alguna empresa o personas físicas interesadas en la</w:t>
      </w:r>
      <w:r w:rsidR="005C05F0">
        <w:t xml:space="preserve"> </w:t>
      </w:r>
      <w:r w:rsidR="003809EC">
        <w:t>invención, enlístelas y describa su grado de involucramiento con el mismo hasta este</w:t>
      </w:r>
      <w:r w:rsidR="005C05F0">
        <w:t xml:space="preserve"> </w:t>
      </w:r>
      <w:r w:rsidR="00171DA4">
        <w:t>momento.</w:t>
      </w:r>
    </w:p>
    <w:p w14:paraId="3DFC5E56" w14:textId="77777777" w:rsidR="00363950" w:rsidRDefault="00363950" w:rsidP="00363950">
      <w:pPr>
        <w:spacing w:after="0" w:line="240" w:lineRule="auto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12"/>
        <w:gridCol w:w="2850"/>
        <w:gridCol w:w="3164"/>
      </w:tblGrid>
      <w:tr w:rsidR="00171DA4" w14:paraId="55715974" w14:textId="77777777" w:rsidTr="00395E01">
        <w:trPr>
          <w:trHeight w:val="204"/>
        </w:trPr>
        <w:tc>
          <w:tcPr>
            <w:tcW w:w="2912" w:type="dxa"/>
          </w:tcPr>
          <w:p w14:paraId="15BBCBDB" w14:textId="77777777" w:rsidR="00171DA4" w:rsidRDefault="00DB6FB6" w:rsidP="00680E38">
            <w:pPr>
              <w:jc w:val="center"/>
            </w:pPr>
            <w:r>
              <w:t>Empresa</w:t>
            </w:r>
          </w:p>
        </w:tc>
        <w:tc>
          <w:tcPr>
            <w:tcW w:w="2850" w:type="dxa"/>
          </w:tcPr>
          <w:p w14:paraId="60885664" w14:textId="77777777" w:rsidR="00171DA4" w:rsidRDefault="004264E4" w:rsidP="00680E38">
            <w:pPr>
              <w:jc w:val="center"/>
            </w:pPr>
            <w:r>
              <w:t>Interés</w:t>
            </w:r>
          </w:p>
        </w:tc>
        <w:tc>
          <w:tcPr>
            <w:tcW w:w="3164" w:type="dxa"/>
          </w:tcPr>
          <w:p w14:paraId="69671F41" w14:textId="77777777" w:rsidR="00B66FA1" w:rsidRDefault="00DB6FB6" w:rsidP="00680E38">
            <w:pPr>
              <w:jc w:val="center"/>
            </w:pPr>
            <w:r>
              <w:t>Contacto</w:t>
            </w:r>
          </w:p>
          <w:p w14:paraId="3426F427" w14:textId="77777777" w:rsidR="00171DA4" w:rsidRDefault="00171DA4" w:rsidP="00680E38">
            <w:pPr>
              <w:jc w:val="center"/>
            </w:pPr>
          </w:p>
        </w:tc>
      </w:tr>
      <w:tr w:rsidR="00B11091" w14:paraId="1A747C72" w14:textId="77777777" w:rsidTr="00395E01">
        <w:trPr>
          <w:trHeight w:val="282"/>
        </w:trPr>
        <w:tc>
          <w:tcPr>
            <w:tcW w:w="0" w:type="auto"/>
          </w:tcPr>
          <w:p w14:paraId="78819672" w14:textId="77777777" w:rsidR="00B11091" w:rsidRDefault="00B11091" w:rsidP="003809EC"/>
          <w:p w14:paraId="1E75956B" w14:textId="77777777" w:rsidR="00680E38" w:rsidRDefault="00680E38" w:rsidP="003809EC"/>
        </w:tc>
        <w:tc>
          <w:tcPr>
            <w:tcW w:w="0" w:type="auto"/>
          </w:tcPr>
          <w:p w14:paraId="1FF1E30B" w14:textId="77777777" w:rsidR="00B11091" w:rsidRDefault="00B11091" w:rsidP="003809EC"/>
        </w:tc>
        <w:tc>
          <w:tcPr>
            <w:tcW w:w="3164" w:type="dxa"/>
          </w:tcPr>
          <w:p w14:paraId="1D9FE72D" w14:textId="77777777" w:rsidR="00B11091" w:rsidRDefault="00B11091" w:rsidP="003809EC"/>
        </w:tc>
      </w:tr>
      <w:tr w:rsidR="00B11091" w14:paraId="43B018AE" w14:textId="77777777" w:rsidTr="00395E01">
        <w:trPr>
          <w:trHeight w:val="270"/>
        </w:trPr>
        <w:tc>
          <w:tcPr>
            <w:tcW w:w="0" w:type="auto"/>
          </w:tcPr>
          <w:p w14:paraId="01D6E5C1" w14:textId="77777777" w:rsidR="00B11091" w:rsidRDefault="00B11091" w:rsidP="003809EC"/>
        </w:tc>
        <w:tc>
          <w:tcPr>
            <w:tcW w:w="0" w:type="auto"/>
          </w:tcPr>
          <w:p w14:paraId="2C38C367" w14:textId="77777777" w:rsidR="00B11091" w:rsidRDefault="00B11091" w:rsidP="003809EC"/>
        </w:tc>
        <w:tc>
          <w:tcPr>
            <w:tcW w:w="3164" w:type="dxa"/>
          </w:tcPr>
          <w:p w14:paraId="18AD194B" w14:textId="77777777" w:rsidR="00B11091" w:rsidRDefault="00B11091" w:rsidP="003809EC"/>
        </w:tc>
      </w:tr>
      <w:tr w:rsidR="00B11091" w14:paraId="35533C9B" w14:textId="77777777" w:rsidTr="00395E01">
        <w:trPr>
          <w:trHeight w:val="282"/>
        </w:trPr>
        <w:tc>
          <w:tcPr>
            <w:tcW w:w="0" w:type="auto"/>
          </w:tcPr>
          <w:p w14:paraId="55AF9B29" w14:textId="77777777" w:rsidR="00B11091" w:rsidRDefault="00B11091" w:rsidP="003809EC"/>
          <w:p w14:paraId="4CE04677" w14:textId="77777777" w:rsidR="00680E38" w:rsidRDefault="00680E38" w:rsidP="003809EC"/>
        </w:tc>
        <w:tc>
          <w:tcPr>
            <w:tcW w:w="0" w:type="auto"/>
          </w:tcPr>
          <w:p w14:paraId="52FC2383" w14:textId="77777777" w:rsidR="00B11091" w:rsidRDefault="00B11091" w:rsidP="003809EC"/>
        </w:tc>
        <w:tc>
          <w:tcPr>
            <w:tcW w:w="3164" w:type="dxa"/>
          </w:tcPr>
          <w:p w14:paraId="2DEB4217" w14:textId="77777777" w:rsidR="00B11091" w:rsidRDefault="00B11091" w:rsidP="003809EC"/>
        </w:tc>
      </w:tr>
    </w:tbl>
    <w:p w14:paraId="5548CE63" w14:textId="77777777" w:rsidR="003809EC" w:rsidRDefault="003809EC" w:rsidP="00957DBB">
      <w:pPr>
        <w:ind w:right="333"/>
      </w:pPr>
    </w:p>
    <w:p w14:paraId="6522A220" w14:textId="77777777" w:rsidR="003809EC" w:rsidRDefault="00E9438D" w:rsidP="00F97FD3">
      <w:pPr>
        <w:spacing w:after="0" w:line="240" w:lineRule="auto"/>
        <w:jc w:val="both"/>
      </w:pPr>
      <w:r>
        <w:lastRenderedPageBreak/>
        <w:t>18</w:t>
      </w:r>
      <w:r w:rsidR="003809EC">
        <w:t xml:space="preserve">. </w:t>
      </w:r>
      <w:r w:rsidR="00233BFB" w:rsidRPr="00233BFB">
        <w:rPr>
          <w:b/>
        </w:rPr>
        <w:t xml:space="preserve">Inventores: </w:t>
      </w:r>
      <w:r w:rsidR="003809EC">
        <w:t>Enliste a quienes estén o hayan contribuido con usted en la invención.</w:t>
      </w:r>
    </w:p>
    <w:p w14:paraId="7CB2909F" w14:textId="77777777" w:rsidR="003809EC" w:rsidRDefault="003809EC" w:rsidP="00F97FD3">
      <w:pPr>
        <w:spacing w:after="0" w:line="240" w:lineRule="auto"/>
        <w:jc w:val="both"/>
      </w:pPr>
      <w:r>
        <w:t>Inventores son aquellos sin quienes la invención no existiría como está en este momento.</w:t>
      </w:r>
    </w:p>
    <w:p w14:paraId="69630C49" w14:textId="77777777" w:rsidR="003809EC" w:rsidRDefault="003809EC" w:rsidP="00F97FD3">
      <w:pPr>
        <w:spacing w:after="0" w:line="240" w:lineRule="auto"/>
        <w:jc w:val="both"/>
      </w:pPr>
      <w:r>
        <w:t>Inventores son investigadores, colaboradores, estudiantes, por mencionar algunos</w:t>
      </w:r>
      <w:r w:rsidR="000E526F">
        <w:t>.</w:t>
      </w:r>
    </w:p>
    <w:p w14:paraId="17DB3559" w14:textId="77777777" w:rsidR="00233BFB" w:rsidRDefault="00233BFB" w:rsidP="00F97FD3">
      <w:pPr>
        <w:spacing w:after="0" w:line="240" w:lineRule="auto"/>
        <w:jc w:val="both"/>
      </w:pPr>
    </w:p>
    <w:tbl>
      <w:tblPr>
        <w:tblStyle w:val="Tablaconcuadrcula"/>
        <w:tblW w:w="87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814"/>
        <w:gridCol w:w="1336"/>
        <w:gridCol w:w="1810"/>
        <w:gridCol w:w="2068"/>
      </w:tblGrid>
      <w:tr w:rsidR="005E28E0" w:rsidRPr="005E28E0" w14:paraId="7566A61E" w14:textId="77777777" w:rsidTr="00DB6FB6">
        <w:trPr>
          <w:trHeight w:val="827"/>
        </w:trPr>
        <w:tc>
          <w:tcPr>
            <w:tcW w:w="1710" w:type="dxa"/>
          </w:tcPr>
          <w:p w14:paraId="4F9A4F3A" w14:textId="77777777" w:rsidR="000E526F" w:rsidRPr="00DB6FB6" w:rsidRDefault="000E526F" w:rsidP="00680E38">
            <w:pPr>
              <w:jc w:val="center"/>
              <w:rPr>
                <w:color w:val="000000" w:themeColor="text1"/>
              </w:rPr>
            </w:pPr>
            <w:r w:rsidRPr="00DB6FB6">
              <w:rPr>
                <w:color w:val="000000" w:themeColor="text1"/>
              </w:rPr>
              <w:t>Inventor(es)</w:t>
            </w:r>
          </w:p>
        </w:tc>
        <w:tc>
          <w:tcPr>
            <w:tcW w:w="1814" w:type="dxa"/>
          </w:tcPr>
          <w:p w14:paraId="6DDE513D" w14:textId="77777777" w:rsidR="000E526F" w:rsidRPr="00DB6FB6" w:rsidRDefault="000E526F" w:rsidP="00680E38">
            <w:pPr>
              <w:jc w:val="center"/>
              <w:rPr>
                <w:color w:val="000000" w:themeColor="text1"/>
              </w:rPr>
            </w:pPr>
            <w:r w:rsidRPr="00DB6FB6">
              <w:rPr>
                <w:color w:val="000000" w:themeColor="text1"/>
              </w:rPr>
              <w:t>E-mail</w:t>
            </w:r>
          </w:p>
        </w:tc>
        <w:tc>
          <w:tcPr>
            <w:tcW w:w="1336" w:type="dxa"/>
          </w:tcPr>
          <w:p w14:paraId="04DF83F4" w14:textId="77777777" w:rsidR="000E526F" w:rsidRPr="00DB6FB6" w:rsidRDefault="000E526F" w:rsidP="003809EC">
            <w:pPr>
              <w:rPr>
                <w:color w:val="000000" w:themeColor="text1"/>
                <w:sz w:val="20"/>
                <w:szCs w:val="20"/>
              </w:rPr>
            </w:pPr>
            <w:r w:rsidRPr="00DB6FB6">
              <w:rPr>
                <w:color w:val="000000" w:themeColor="text1"/>
                <w:sz w:val="20"/>
                <w:szCs w:val="20"/>
              </w:rPr>
              <w:t>Nacionalidad</w:t>
            </w:r>
          </w:p>
        </w:tc>
        <w:tc>
          <w:tcPr>
            <w:tcW w:w="1810" w:type="dxa"/>
          </w:tcPr>
          <w:p w14:paraId="0DD5E59C" w14:textId="77777777" w:rsidR="000E526F" w:rsidRPr="00DB6FB6" w:rsidRDefault="000E526F" w:rsidP="003809EC">
            <w:pPr>
              <w:rPr>
                <w:color w:val="000000" w:themeColor="text1"/>
                <w:sz w:val="20"/>
                <w:szCs w:val="20"/>
              </w:rPr>
            </w:pPr>
            <w:r w:rsidRPr="00DB6FB6">
              <w:rPr>
                <w:color w:val="000000" w:themeColor="text1"/>
                <w:sz w:val="20"/>
                <w:szCs w:val="20"/>
              </w:rPr>
              <w:t xml:space="preserve">Afiliación a otra institución </w:t>
            </w:r>
          </w:p>
        </w:tc>
        <w:tc>
          <w:tcPr>
            <w:tcW w:w="2068" w:type="dxa"/>
          </w:tcPr>
          <w:p w14:paraId="61D64D77" w14:textId="77777777" w:rsidR="000E526F" w:rsidRPr="00DB6FB6" w:rsidRDefault="000E526F" w:rsidP="003809EC">
            <w:pPr>
              <w:rPr>
                <w:color w:val="000000" w:themeColor="text1"/>
                <w:sz w:val="18"/>
                <w:szCs w:val="18"/>
              </w:rPr>
            </w:pPr>
            <w:r w:rsidRPr="00DB6FB6">
              <w:rPr>
                <w:color w:val="000000" w:themeColor="text1"/>
                <w:sz w:val="18"/>
                <w:szCs w:val="18"/>
              </w:rPr>
              <w:t xml:space="preserve">Grado de </w:t>
            </w:r>
            <w:r w:rsidR="00957DBB" w:rsidRPr="00DB6FB6">
              <w:rPr>
                <w:color w:val="000000" w:themeColor="text1"/>
                <w:sz w:val="18"/>
                <w:szCs w:val="18"/>
              </w:rPr>
              <w:t>Participación</w:t>
            </w:r>
            <w:r w:rsidRPr="00DB6FB6">
              <w:rPr>
                <w:color w:val="000000" w:themeColor="text1"/>
                <w:sz w:val="18"/>
                <w:szCs w:val="18"/>
              </w:rPr>
              <w:t xml:space="preserve">  en el desarrollo de invención</w:t>
            </w:r>
          </w:p>
        </w:tc>
      </w:tr>
      <w:tr w:rsidR="005E28E0" w:rsidRPr="005E28E0" w14:paraId="37F2DE31" w14:textId="77777777" w:rsidTr="00DB6FB6">
        <w:trPr>
          <w:trHeight w:val="540"/>
        </w:trPr>
        <w:tc>
          <w:tcPr>
            <w:tcW w:w="1710" w:type="dxa"/>
          </w:tcPr>
          <w:p w14:paraId="7DFFCF92" w14:textId="77777777" w:rsidR="000E526F" w:rsidRPr="005E28E0" w:rsidRDefault="000E526F" w:rsidP="00680E38">
            <w:pPr>
              <w:rPr>
                <w:color w:val="4F81BD" w:themeColor="accent1"/>
              </w:rPr>
            </w:pPr>
          </w:p>
        </w:tc>
        <w:tc>
          <w:tcPr>
            <w:tcW w:w="1814" w:type="dxa"/>
          </w:tcPr>
          <w:p w14:paraId="59CB0BD9" w14:textId="77777777" w:rsidR="000E526F" w:rsidRPr="005E28E0" w:rsidRDefault="00680E38" w:rsidP="003809EC">
            <w:pPr>
              <w:rPr>
                <w:color w:val="4F81BD" w:themeColor="accent1"/>
              </w:rPr>
            </w:pPr>
            <w:r w:rsidRPr="005E28E0">
              <w:rPr>
                <w:color w:val="4F81BD" w:themeColor="accent1"/>
              </w:rPr>
              <w:t xml:space="preserve">                 </w:t>
            </w:r>
          </w:p>
        </w:tc>
        <w:tc>
          <w:tcPr>
            <w:tcW w:w="1336" w:type="dxa"/>
          </w:tcPr>
          <w:p w14:paraId="5D926EC1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810" w:type="dxa"/>
          </w:tcPr>
          <w:p w14:paraId="55AFC3AB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2068" w:type="dxa"/>
          </w:tcPr>
          <w:p w14:paraId="52F263FE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</w:tr>
      <w:tr w:rsidR="005E28E0" w:rsidRPr="005E28E0" w14:paraId="4FF2EE89" w14:textId="77777777" w:rsidTr="00DB6FB6">
        <w:trPr>
          <w:trHeight w:val="572"/>
        </w:trPr>
        <w:tc>
          <w:tcPr>
            <w:tcW w:w="1710" w:type="dxa"/>
          </w:tcPr>
          <w:p w14:paraId="7B42CC3F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814" w:type="dxa"/>
          </w:tcPr>
          <w:p w14:paraId="4CA293E8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336" w:type="dxa"/>
          </w:tcPr>
          <w:p w14:paraId="14111169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810" w:type="dxa"/>
          </w:tcPr>
          <w:p w14:paraId="6DD5B2B9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2068" w:type="dxa"/>
          </w:tcPr>
          <w:p w14:paraId="3A364B48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</w:tr>
      <w:tr w:rsidR="005E28E0" w:rsidRPr="005E28E0" w14:paraId="7FF0FAEE" w14:textId="77777777" w:rsidTr="00DB6FB6">
        <w:trPr>
          <w:trHeight w:val="540"/>
        </w:trPr>
        <w:tc>
          <w:tcPr>
            <w:tcW w:w="1710" w:type="dxa"/>
          </w:tcPr>
          <w:p w14:paraId="35B5CE65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814" w:type="dxa"/>
          </w:tcPr>
          <w:p w14:paraId="1ABBBD41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336" w:type="dxa"/>
          </w:tcPr>
          <w:p w14:paraId="2F5821CF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1810" w:type="dxa"/>
          </w:tcPr>
          <w:p w14:paraId="6315C8B4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  <w:tc>
          <w:tcPr>
            <w:tcW w:w="2068" w:type="dxa"/>
          </w:tcPr>
          <w:p w14:paraId="55C19EAB" w14:textId="77777777" w:rsidR="000E526F" w:rsidRPr="005E28E0" w:rsidRDefault="000E526F" w:rsidP="003809EC">
            <w:pPr>
              <w:rPr>
                <w:color w:val="4F81BD" w:themeColor="accent1"/>
              </w:rPr>
            </w:pPr>
          </w:p>
        </w:tc>
      </w:tr>
    </w:tbl>
    <w:p w14:paraId="5AD7837B" w14:textId="77777777" w:rsidR="00957DBB" w:rsidRDefault="00957DBB" w:rsidP="00E71FD2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es-ES_tradnl"/>
        </w:rPr>
      </w:pPr>
    </w:p>
    <w:p w14:paraId="18DBEBD0" w14:textId="77777777" w:rsidR="00340D42" w:rsidRDefault="00233BFB" w:rsidP="00E71FD2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8652C3" wp14:editId="7321D509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5599430" cy="2020824"/>
                <wp:effectExtent l="0" t="0" r="20320" b="1778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020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C2A87" w14:textId="77777777" w:rsidR="00233BFB" w:rsidRDefault="00233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C7F9DF" id="_x0000_s1033" type="#_x0000_t202" style="position:absolute;margin-left:389.7pt;margin-top:41.4pt;width:440.9pt;height:159.1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" filled="f" strokecolor="black [3200]">
                <v:stroke joinstyle="round"/>
                <v:textbox>
                  <w:txbxContent>
                    <w:p w:rsidR="00233BFB" w:rsidRDefault="00233BFB"/>
                  </w:txbxContent>
                </v:textbox>
                <w10:wrap type="square" anchorx="margin"/>
              </v:shape>
            </w:pict>
          </mc:Fallback>
        </mc:AlternateContent>
      </w:r>
      <w:r w:rsidR="00E9438D">
        <w:t>19</w:t>
      </w:r>
      <w:r w:rsidR="005C05F0">
        <w:t xml:space="preserve">. </w:t>
      </w:r>
      <w:r w:rsidRPr="00233BFB">
        <w:rPr>
          <w:b/>
        </w:rPr>
        <w:t>Pruebas realizadas por terceros:</w:t>
      </w:r>
      <w:r w:rsidRPr="00957DBB">
        <w:t xml:space="preserve"> </w:t>
      </w:r>
      <w:r>
        <w:t>(</w:t>
      </w:r>
      <w:r w:rsidRPr="00957DBB">
        <w:t>Describir brevemente pruebas y resultados que se hayan realizado con posibles usuarios</w:t>
      </w:r>
      <w:r>
        <w:t>).</w:t>
      </w:r>
    </w:p>
    <w:p w14:paraId="47F25424" w14:textId="77777777" w:rsidR="00233BFB" w:rsidRDefault="00233BFB" w:rsidP="00E71FD2">
      <w:pPr>
        <w:spacing w:after="0" w:line="240" w:lineRule="auto"/>
        <w:contextualSpacing/>
      </w:pPr>
    </w:p>
    <w:p w14:paraId="3692D128" w14:textId="77777777" w:rsidR="00340D42" w:rsidRPr="00957DBB" w:rsidRDefault="00DB6FB6" w:rsidP="00E71FD2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F69E12" wp14:editId="571B16A4">
                <wp:simplePos x="0" y="0"/>
                <wp:positionH relativeFrom="margin">
                  <wp:align>right</wp:align>
                </wp:positionH>
                <wp:positionV relativeFrom="margin">
                  <wp:posOffset>5535295</wp:posOffset>
                </wp:positionV>
                <wp:extent cx="5599430" cy="1590675"/>
                <wp:effectExtent l="0" t="0" r="2032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590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505D" w14:textId="77777777" w:rsidR="00233BFB" w:rsidRDefault="00233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34F9A6" id="_x0000_s1034" type="#_x0000_t202" style="position:absolute;margin-left:389.7pt;margin-top:435.85pt;width:440.9pt;height:125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" filled="f" strokecolor="black [3200]">
                <v:stroke joinstyle="round"/>
                <v:textbox>
                  <w:txbxContent>
                    <w:p w:rsidR="00233BFB" w:rsidRDefault="00233BF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438D">
        <w:t>20</w:t>
      </w:r>
      <w:r w:rsidR="005C05F0">
        <w:t xml:space="preserve">. </w:t>
      </w:r>
      <w:r w:rsidR="00233BFB" w:rsidRPr="00233BFB">
        <w:rPr>
          <w:b/>
        </w:rPr>
        <w:t>Competidores o sustitutos potenciales de la invención</w:t>
      </w:r>
      <w:r w:rsidR="00957DBB" w:rsidRPr="00233BFB">
        <w:rPr>
          <w:b/>
        </w:rPr>
        <w:t xml:space="preserve">: </w:t>
      </w:r>
    </w:p>
    <w:p w14:paraId="396EAA79" w14:textId="77777777" w:rsidR="00395E01" w:rsidRDefault="00395E01" w:rsidP="00E71FD2">
      <w:pPr>
        <w:spacing w:after="0" w:line="240" w:lineRule="auto"/>
        <w:contextualSpacing/>
      </w:pPr>
    </w:p>
    <w:p w14:paraId="658EAD9C" w14:textId="77777777" w:rsidR="00340D42" w:rsidRDefault="00395E01" w:rsidP="00E71FD2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5408664" wp14:editId="57708AFC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599430" cy="2139696"/>
                <wp:effectExtent l="0" t="0" r="20320" b="1333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1396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5624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DADE49" id="_x0000_s1035" type="#_x0000_t202" style="position:absolute;margin-left:389.7pt;margin-top:25.65pt;width:440.9pt;height:16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" filled="f" strokecolor="black [3200]">
                <v:stroke joinstyle="round"/>
                <v:textbox>
                  <w:txbxContent>
                    <w:p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  <w:r w:rsidR="00E9438D">
        <w:t>21</w:t>
      </w:r>
      <w:r w:rsidR="005C05F0">
        <w:t xml:space="preserve">. </w:t>
      </w:r>
      <w:r w:rsidRPr="00395E01">
        <w:rPr>
          <w:b/>
        </w:rPr>
        <w:t>Requerimientos para escalamiento:</w:t>
      </w:r>
      <w:r w:rsidRPr="00957DBB">
        <w:t xml:space="preserve"> </w:t>
      </w:r>
    </w:p>
    <w:p w14:paraId="2DA728B8" w14:textId="77777777" w:rsidR="00395E01" w:rsidRDefault="00395E01" w:rsidP="00E71FD2">
      <w:pPr>
        <w:spacing w:after="0" w:line="240" w:lineRule="auto"/>
        <w:contextualSpacing/>
      </w:pPr>
    </w:p>
    <w:p w14:paraId="00D1D5AB" w14:textId="77777777" w:rsidR="00340D42" w:rsidRPr="00957DBB" w:rsidRDefault="00395E01" w:rsidP="00E71FD2">
      <w:pPr>
        <w:spacing w:after="0" w:line="240" w:lineRule="auto"/>
        <w:contextualSpacing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90CB87" wp14:editId="34DCB5B0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599430" cy="1428750"/>
                <wp:effectExtent l="0" t="0" r="20320" b="1905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2CA44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C61824" id="_x0000_s1036" type="#_x0000_t202" style="position:absolute;margin-left:389.7pt;margin-top:28.7pt;width:440.9pt;height:112.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" filled="f" strokecolor="black [3200]">
                <v:stroke joinstyle="round"/>
                <v:textbox>
                  <w:txbxContent>
                    <w:p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  <w:r w:rsidR="00E9438D">
        <w:t>22</w:t>
      </w:r>
      <w:r w:rsidR="005C05F0">
        <w:t xml:space="preserve">. </w:t>
      </w:r>
      <w:r w:rsidRPr="00395E01">
        <w:rPr>
          <w:b/>
        </w:rPr>
        <w:t>Alianzas estraté</w:t>
      </w:r>
      <w:r>
        <w:rPr>
          <w:b/>
        </w:rPr>
        <w:t xml:space="preserve">gicas formales o informales. </w:t>
      </w:r>
      <w:r>
        <w:t>¿A qué</w:t>
      </w:r>
      <w:r w:rsidRPr="00395E01">
        <w:t xml:space="preserve"> nivel?:</w:t>
      </w:r>
      <w:r w:rsidRPr="00957DBB">
        <w:t xml:space="preserve"> </w:t>
      </w:r>
    </w:p>
    <w:p w14:paraId="0CFEA4CA" w14:textId="77777777" w:rsidR="00395E01" w:rsidRDefault="00395E01" w:rsidP="00E71FD2">
      <w:pPr>
        <w:spacing w:after="0" w:line="240" w:lineRule="auto"/>
        <w:contextualSpacing/>
      </w:pPr>
    </w:p>
    <w:p w14:paraId="20049E8C" w14:textId="77777777" w:rsidR="00340D42" w:rsidRDefault="00395E01" w:rsidP="00E71FD2">
      <w:pPr>
        <w:spacing w:after="0" w:line="240" w:lineRule="auto"/>
        <w:contextualSpacing/>
        <w:rPr>
          <w:b/>
        </w:rPr>
      </w:pPr>
      <w:r w:rsidRPr="00395E01">
        <w:rPr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32EAE5" wp14:editId="466A1162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5599430" cy="1609725"/>
                <wp:effectExtent l="0" t="0" r="20320" b="2857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CEB8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892757" id="_x0000_s1037" type="#_x0000_t202" style="position:absolute;margin-left:389.7pt;margin-top:28pt;width:440.9pt;height:126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">
                <v:textbox>
                  <w:txbxContent>
                    <w:p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  <w:r w:rsidR="00E9438D">
        <w:t>23</w:t>
      </w:r>
      <w:r w:rsidR="005C05F0">
        <w:t xml:space="preserve">. </w:t>
      </w:r>
      <w:r w:rsidRPr="00395E01">
        <w:rPr>
          <w:b/>
        </w:rPr>
        <w:t>Comentarios adicionales:</w:t>
      </w:r>
    </w:p>
    <w:p w14:paraId="6C431292" w14:textId="77777777" w:rsidR="00395E01" w:rsidRPr="00957DBB" w:rsidRDefault="00395E01" w:rsidP="00E71FD2">
      <w:pPr>
        <w:spacing w:after="0" w:line="240" w:lineRule="auto"/>
        <w:contextualSpacing/>
      </w:pPr>
    </w:p>
    <w:p w14:paraId="642C6BF4" w14:textId="77777777" w:rsidR="00395E01" w:rsidRDefault="00395E01" w:rsidP="00E71FD2">
      <w:pPr>
        <w:spacing w:after="0" w:line="240" w:lineRule="auto"/>
        <w:contextualSpacing/>
      </w:pPr>
    </w:p>
    <w:p w14:paraId="17364A15" w14:textId="77777777" w:rsidR="00395E01" w:rsidRDefault="00395E01" w:rsidP="00E71FD2">
      <w:pPr>
        <w:spacing w:after="0" w:line="240" w:lineRule="auto"/>
        <w:contextualSpacing/>
      </w:pPr>
    </w:p>
    <w:p w14:paraId="18C4C453" w14:textId="77777777" w:rsidR="00340D42" w:rsidRDefault="00E9438D" w:rsidP="00E71FD2">
      <w:pPr>
        <w:spacing w:after="0" w:line="240" w:lineRule="auto"/>
        <w:contextualSpacing/>
        <w:rPr>
          <w:b/>
        </w:rPr>
      </w:pPr>
      <w:r>
        <w:t>24</w:t>
      </w:r>
      <w:r w:rsidR="005C05F0">
        <w:t xml:space="preserve">. </w:t>
      </w:r>
      <w:r w:rsidR="00395E01" w:rsidRPr="00395E01">
        <w:rPr>
          <w:b/>
        </w:rPr>
        <w:t>Dibujos o fotos que considere importantes para el entendimiento de la tecnología</w:t>
      </w:r>
      <w:r w:rsidR="00395E01">
        <w:rPr>
          <w:b/>
        </w:rPr>
        <w:t>.</w:t>
      </w:r>
    </w:p>
    <w:p w14:paraId="4FAC5C93" w14:textId="77777777" w:rsidR="00395E01" w:rsidRPr="00957DBB" w:rsidRDefault="00395E01" w:rsidP="00E71FD2">
      <w:pPr>
        <w:spacing w:after="0" w:line="240" w:lineRule="auto"/>
        <w:contextualSpacing/>
      </w:pPr>
      <w:r w:rsidRPr="00395E01">
        <w:rPr>
          <w:b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29AD4C" wp14:editId="4FEA2E8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599430" cy="4905375"/>
                <wp:effectExtent l="0" t="0" r="20320" b="2857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4905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C701" w14:textId="77777777" w:rsidR="00395E01" w:rsidRDefault="0039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9DDE55" id="_x0000_s1038" type="#_x0000_t202" style="position:absolute;margin-left:389.7pt;margin-top:19.7pt;width:440.9pt;height:386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" filled="f" strokecolor="black [3200]">
                <v:stroke joinstyle="round"/>
                <v:textbox>
                  <w:txbxContent>
                    <w:p w:rsidR="00395E01" w:rsidRDefault="00395E01"/>
                  </w:txbxContent>
                </v:textbox>
                <w10:wrap type="square" anchorx="margin"/>
              </v:shape>
            </w:pict>
          </mc:Fallback>
        </mc:AlternateContent>
      </w:r>
    </w:p>
    <w:p w14:paraId="226844A0" w14:textId="77777777" w:rsidR="00340D42" w:rsidRDefault="00340D42" w:rsidP="003809EC"/>
    <w:p w14:paraId="151D8412" w14:textId="77777777" w:rsidR="005C05F0" w:rsidRDefault="005C05F0" w:rsidP="003809EC"/>
    <w:p w14:paraId="28606721" w14:textId="77777777" w:rsidR="005C05F0" w:rsidRDefault="005C05F0" w:rsidP="003809EC"/>
    <w:p w14:paraId="1561267F" w14:textId="77777777" w:rsidR="005C05F0" w:rsidRDefault="00E9438D" w:rsidP="003809EC">
      <w:r>
        <w:t>GRACIAS POR SU COLAB</w:t>
      </w:r>
      <w:r w:rsidR="005C05F0">
        <w:t>O</w:t>
      </w:r>
      <w:r>
        <w:t>R</w:t>
      </w:r>
      <w:r w:rsidR="005C05F0">
        <w:t xml:space="preserve">ACIÓN </w:t>
      </w:r>
    </w:p>
    <w:p w14:paraId="4B0E90E1" w14:textId="77777777" w:rsidR="00680E38" w:rsidRDefault="00680E38" w:rsidP="003809EC">
      <w:r>
        <w:t xml:space="preserve">Nota: Cualquier duda en el llenado de esta Declaración de Invención, favor de comunicarse con, </w:t>
      </w:r>
      <w:r w:rsidR="004264E4">
        <w:t>Ramón</w:t>
      </w:r>
      <w:r w:rsidR="00683CB1">
        <w:t xml:space="preserve"> Mario López</w:t>
      </w:r>
      <w:r w:rsidR="00067188">
        <w:t xml:space="preserve"> </w:t>
      </w:r>
      <w:r w:rsidR="004264E4">
        <w:t>Ávila</w:t>
      </w:r>
      <w:r w:rsidR="00683CB1">
        <w:t xml:space="preserve"> </w:t>
      </w:r>
      <w:hyperlink r:id="rId8" w:history="1">
        <w:r w:rsidR="00683CB1" w:rsidRPr="000B6CF1">
          <w:rPr>
            <w:rStyle w:val="Hipervnculo"/>
          </w:rPr>
          <w:t>ramlopez@uacj.mx</w:t>
        </w:r>
      </w:hyperlink>
      <w:r w:rsidR="00683CB1">
        <w:t xml:space="preserve"> </w:t>
      </w:r>
      <w:r w:rsidR="00067188">
        <w:t xml:space="preserve"> </w:t>
      </w:r>
      <w:r w:rsidR="004264E4">
        <w:t>tel.</w:t>
      </w:r>
      <w:r w:rsidR="00067188">
        <w:t xml:space="preserve"> 6882100 </w:t>
      </w:r>
      <w:r w:rsidR="004264E4">
        <w:t>ext.</w:t>
      </w:r>
      <w:r w:rsidR="00067188">
        <w:t xml:space="preserve"> 4346</w:t>
      </w:r>
    </w:p>
    <w:sectPr w:rsidR="00680E38" w:rsidSect="003B3C2A">
      <w:headerReference w:type="default" r:id="rId9"/>
      <w:footerReference w:type="default" r:id="rId10"/>
      <w:pgSz w:w="12240" w:h="15840"/>
      <w:pgMar w:top="1417" w:right="1701" w:bottom="1417" w:left="1701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C3DE" w14:textId="77777777" w:rsidR="00893349" w:rsidRDefault="00893349" w:rsidP="0042119F">
      <w:pPr>
        <w:spacing w:after="0" w:line="240" w:lineRule="auto"/>
      </w:pPr>
      <w:r>
        <w:separator/>
      </w:r>
    </w:p>
  </w:endnote>
  <w:endnote w:type="continuationSeparator" w:id="0">
    <w:p w14:paraId="33DB7C8D" w14:textId="77777777" w:rsidR="00893349" w:rsidRDefault="00893349" w:rsidP="004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CE69BA" w14:textId="77777777" w:rsidR="00B73DF6" w:rsidRPr="00B73DF6" w:rsidRDefault="00B73DF6">
    <w:pPr>
      <w:pStyle w:val="Piedepgina"/>
      <w:jc w:val="center"/>
      <w:rPr>
        <w:caps/>
        <w:color w:val="4F81BD" w:themeColor="accent1"/>
        <w:sz w:val="16"/>
        <w:szCs w:val="16"/>
      </w:rPr>
    </w:pPr>
    <w:r w:rsidRPr="00B73DF6">
      <w:rPr>
        <w:color w:val="4F81BD" w:themeColor="accent1"/>
        <w:sz w:val="16"/>
        <w:szCs w:val="16"/>
      </w:rPr>
      <w:t>A</w:t>
    </w:r>
    <w:r>
      <w:rPr>
        <w:color w:val="4F81BD" w:themeColor="accent1"/>
        <w:sz w:val="16"/>
        <w:szCs w:val="16"/>
      </w:rPr>
      <w:t>venida Hermanos E</w:t>
    </w:r>
    <w:r w:rsidRPr="00B73DF6">
      <w:rPr>
        <w:color w:val="4F81BD" w:themeColor="accent1"/>
        <w:sz w:val="16"/>
        <w:szCs w:val="16"/>
      </w:rPr>
      <w:t>scobar, A</w:t>
    </w:r>
    <w:r>
      <w:rPr>
        <w:color w:val="4F81BD" w:themeColor="accent1"/>
        <w:sz w:val="16"/>
        <w:szCs w:val="16"/>
      </w:rPr>
      <w:t>v. Plutarco Elías Calles y, Omega, 32410 cd Juárez, Chih. T</w:t>
    </w:r>
    <w:r w:rsidRPr="00B73DF6">
      <w:rPr>
        <w:color w:val="4F81BD" w:themeColor="accent1"/>
        <w:sz w:val="16"/>
        <w:szCs w:val="16"/>
      </w:rPr>
      <w:t>eléfono (656) 688 2100, extensión 4346.</w:t>
    </w:r>
  </w:p>
  <w:p w14:paraId="32BAEC7F" w14:textId="77777777" w:rsidR="00B73DF6" w:rsidRDefault="00B73DF6">
    <w:pPr>
      <w:pStyle w:val="Piedepgina"/>
      <w:jc w:val="center"/>
      <w:rPr>
        <w:caps/>
        <w:color w:val="4F81BD" w:themeColor="accent1"/>
      </w:rPr>
    </w:pPr>
    <w:r w:rsidRPr="00B73DF6">
      <w:rPr>
        <w:caps/>
        <w:color w:val="000000" w:themeColor="text1"/>
      </w:rPr>
      <w:fldChar w:fldCharType="begin"/>
    </w:r>
    <w:r w:rsidRPr="00B73DF6">
      <w:rPr>
        <w:caps/>
        <w:color w:val="000000" w:themeColor="text1"/>
      </w:rPr>
      <w:instrText>PAGE   \* MERGEFORMAT</w:instrText>
    </w:r>
    <w:r w:rsidRPr="00B73DF6">
      <w:rPr>
        <w:caps/>
        <w:color w:val="000000" w:themeColor="text1"/>
      </w:rPr>
      <w:fldChar w:fldCharType="separate"/>
    </w:r>
    <w:r w:rsidR="003C0DAE" w:rsidRPr="003C0DAE">
      <w:rPr>
        <w:caps/>
        <w:noProof/>
        <w:color w:val="000000" w:themeColor="text1"/>
        <w:lang w:val="es-ES"/>
      </w:rPr>
      <w:t>9</w:t>
    </w:r>
    <w:r w:rsidRPr="00B73DF6">
      <w:rPr>
        <w:caps/>
        <w:color w:val="000000" w:themeColor="text1"/>
      </w:rPr>
      <w:fldChar w:fldCharType="end"/>
    </w:r>
  </w:p>
  <w:p w14:paraId="480F9B81" w14:textId="77777777" w:rsidR="002E2805" w:rsidRPr="00067188" w:rsidRDefault="002E280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B64D" w14:textId="77777777" w:rsidR="00893349" w:rsidRDefault="00893349" w:rsidP="0042119F">
      <w:pPr>
        <w:spacing w:after="0" w:line="240" w:lineRule="auto"/>
      </w:pPr>
      <w:bookmarkStart w:id="0" w:name="_Hlk505245552"/>
      <w:bookmarkEnd w:id="0"/>
      <w:r>
        <w:separator/>
      </w:r>
    </w:p>
  </w:footnote>
  <w:footnote w:type="continuationSeparator" w:id="0">
    <w:p w14:paraId="53257089" w14:textId="77777777" w:rsidR="00893349" w:rsidRDefault="00893349" w:rsidP="0042119F">
      <w:pPr>
        <w:spacing w:after="0" w:line="240" w:lineRule="auto"/>
      </w:pPr>
      <w:r>
        <w:continuationSeparator/>
      </w:r>
    </w:p>
  </w:footnote>
  <w:footnote w:id="1">
    <w:p w14:paraId="317D8188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2119F">
        <w:rPr>
          <w:sz w:val="18"/>
          <w:szCs w:val="18"/>
        </w:rPr>
        <w:t>Toda creación humana que permita transformar la materia o la energía que existe en la naturaleza, para su</w:t>
      </w:r>
    </w:p>
    <w:p w14:paraId="36DF1CD1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 w:rsidRPr="0042119F">
        <w:rPr>
          <w:sz w:val="18"/>
          <w:szCs w:val="18"/>
        </w:rPr>
        <w:t>aprovechamiento por el hombre y satisfacer sus necesidades concretas (PROY-NMX-R-052-SCFI-2006,</w:t>
      </w:r>
    </w:p>
    <w:p w14:paraId="286152AC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 w:rsidRPr="0042119F">
        <w:rPr>
          <w:sz w:val="18"/>
          <w:szCs w:val="18"/>
        </w:rPr>
        <w:t>Terminología en Gestión de la Tecnología, comité de Normalización del Organismo de Normalización Nacional de</w:t>
      </w:r>
    </w:p>
    <w:p w14:paraId="38AD54AB" w14:textId="77777777" w:rsidR="002E2805" w:rsidRPr="0042119F" w:rsidRDefault="002E2805" w:rsidP="0042119F">
      <w:pPr>
        <w:spacing w:after="0" w:line="240" w:lineRule="auto"/>
        <w:jc w:val="both"/>
        <w:rPr>
          <w:sz w:val="18"/>
          <w:szCs w:val="18"/>
        </w:rPr>
      </w:pPr>
      <w:r w:rsidRPr="0042119F">
        <w:rPr>
          <w:sz w:val="18"/>
          <w:szCs w:val="18"/>
        </w:rPr>
        <w:t>Gestión de la Tecnología ADIAT). Incluye herramientas, dispositivos, prototipos, algoritmos, materiales, diseños.</w:t>
      </w:r>
    </w:p>
    <w:p w14:paraId="6C960932" w14:textId="77777777" w:rsidR="002E2805" w:rsidRDefault="002E280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18CB37" w14:textId="77777777" w:rsidR="00067188" w:rsidRPr="00D924BE" w:rsidRDefault="00BE7CEE" w:rsidP="00327754">
    <w:pPr>
      <w:pStyle w:val="Encabezado"/>
      <w:jc w:val="center"/>
      <w:rPr>
        <w:rFonts w:ascii="Tahoma" w:hAnsi="Tahoma" w:cs="Tahoma"/>
        <w:i/>
        <w:color w:val="6081BE"/>
        <w:sz w:val="31"/>
        <w:szCs w:val="31"/>
      </w:rPr>
    </w:pPr>
    <w:r>
      <w:rPr>
        <w:rFonts w:ascii="Tahoma" w:hAnsi="Tahoma" w:cs="Tahoma"/>
        <w:i/>
        <w:noProof/>
        <w:color w:val="6081BE"/>
        <w:sz w:val="31"/>
        <w:szCs w:val="31"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721E4ACA" wp14:editId="0F281AB3">
          <wp:simplePos x="0" y="0"/>
          <wp:positionH relativeFrom="margin">
            <wp:align>left</wp:align>
          </wp:positionH>
          <wp:positionV relativeFrom="margin">
            <wp:posOffset>-1334770</wp:posOffset>
          </wp:positionV>
          <wp:extent cx="590126" cy="640080"/>
          <wp:effectExtent l="0" t="0" r="635" b="762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GIP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3" t="2630" r="8235" b="7241"/>
                  <a:stretch/>
                </pic:blipFill>
                <pic:spPr bwMode="auto">
                  <a:xfrm>
                    <a:off x="0" y="0"/>
                    <a:ext cx="590126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754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10950D7C" wp14:editId="41331A53">
          <wp:simplePos x="0" y="0"/>
          <wp:positionH relativeFrom="margin">
            <wp:posOffset>2091690</wp:posOffset>
          </wp:positionH>
          <wp:positionV relativeFrom="paragraph">
            <wp:posOffset>704215</wp:posOffset>
          </wp:positionV>
          <wp:extent cx="1424305" cy="475615"/>
          <wp:effectExtent l="0" t="0" r="444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nvestigación.png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2A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6085B88B" wp14:editId="050596E6">
          <wp:simplePos x="0" y="0"/>
          <wp:positionH relativeFrom="margin">
            <wp:align>right</wp:align>
          </wp:positionH>
          <wp:positionV relativeFrom="topMargin">
            <wp:posOffset>457982</wp:posOffset>
          </wp:positionV>
          <wp:extent cx="574158" cy="548640"/>
          <wp:effectExtent l="0" t="0" r="0" b="381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TTPI FONDO TRANSPARENTE-04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4" t="10825" r="9638" b="10987"/>
                  <a:stretch/>
                </pic:blipFill>
                <pic:spPr bwMode="auto">
                  <a:xfrm>
                    <a:off x="0" y="0"/>
                    <a:ext cx="574158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3021697"/>
        <w:docPartObj>
          <w:docPartGallery w:val="Watermarks"/>
          <w:docPartUnique/>
        </w:docPartObj>
      </w:sdtPr>
      <w:sdtEndPr/>
      <w:sdtContent>
        <w:r w:rsidR="00893349">
          <w:pict w14:anchorId="427AA65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067188" w:rsidRPr="00D924BE">
      <w:rPr>
        <w:rFonts w:ascii="Tahoma" w:hAnsi="Tahoma" w:cs="Tahoma"/>
        <w:color w:val="6081BE"/>
        <w:sz w:val="19"/>
        <w:szCs w:val="19"/>
      </w:rPr>
      <w:t>COORDINACIÓN GENERAL DE INVESTIGACIÓN Y POSGRADO</w:t>
    </w:r>
    <w:r w:rsidR="00067188" w:rsidRPr="00D924BE">
      <w:rPr>
        <w:rFonts w:ascii="Tahoma" w:hAnsi="Tahoma" w:cs="Tahoma"/>
        <w:i/>
        <w:color w:val="6081BE"/>
        <w:sz w:val="31"/>
        <w:szCs w:val="31"/>
      </w:rPr>
      <w:br/>
    </w:r>
    <w:r w:rsidR="00067188" w:rsidRPr="00327754">
      <w:rPr>
        <w:rFonts w:ascii="Tahoma" w:hAnsi="Tahoma" w:cs="Tahoma"/>
        <w:i/>
        <w:color w:val="6081BE"/>
        <w:sz w:val="28"/>
        <w:szCs w:val="28"/>
      </w:rPr>
      <w:t>Oficina de Transferencia de Tecnología y Propiedad Intelectual</w:t>
    </w:r>
  </w:p>
  <w:p w14:paraId="0E38E476" w14:textId="77777777" w:rsidR="002E2805" w:rsidRPr="003B3C2A" w:rsidRDefault="00067188" w:rsidP="003B3C2A">
    <w:pPr>
      <w:pStyle w:val="Encabezado"/>
      <w:jc w:val="center"/>
      <w:rPr>
        <w:rFonts w:ascii="Arial" w:hAnsi="Arial" w:cs="Arial"/>
        <w:noProof/>
        <w:lang w:eastAsia="es-ES_tradnl"/>
      </w:rPr>
    </w:pPr>
    <w:r w:rsidRPr="00D924BE">
      <w:rPr>
        <w:noProof/>
        <w:color w:val="6081BE"/>
        <w:sz w:val="19"/>
        <w:szCs w:val="19"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4BEE3B" wp14:editId="59FF4817">
              <wp:simplePos x="0" y="0"/>
              <wp:positionH relativeFrom="column">
                <wp:posOffset>-227965</wp:posOffset>
              </wp:positionH>
              <wp:positionV relativeFrom="paragraph">
                <wp:posOffset>168910</wp:posOffset>
              </wp:positionV>
              <wp:extent cx="5828030" cy="5080"/>
              <wp:effectExtent l="0" t="0" r="39370" b="45720"/>
              <wp:wrapThrough wrapText="bothSides">
                <wp:wrapPolygon edited="0">
                  <wp:start x="0" y="0"/>
                  <wp:lineTo x="0" y="108000"/>
                  <wp:lineTo x="19392" y="108000"/>
                  <wp:lineTo x="21652" y="108000"/>
                  <wp:lineTo x="21652" y="0"/>
                  <wp:lineTo x="0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803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3504E7C" id="Conector recto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13.3pt" to="44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" strokecolor="#339">
              <w10:wrap type="through"/>
            </v:line>
          </w:pict>
        </mc:Fallback>
      </mc:AlternateContent>
    </w:r>
    <w:r>
      <w:rPr>
        <w:rFonts w:ascii="Arial" w:hAnsi="Arial" w:cs="Arial"/>
      </w:rPr>
      <w:t xml:space="preserve"> </w:t>
    </w:r>
    <w:r w:rsidR="00B73DF6">
      <w:rPr>
        <w:rFonts w:ascii="Arial" w:hAnsi="Arial" w:cs="Arial"/>
      </w:rPr>
      <w:tab/>
    </w:r>
    <w:r w:rsidR="00B73DF6">
      <w:rPr>
        <w:rFonts w:ascii="Arial" w:hAnsi="Arial" w:cs="Aria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37DB"/>
    <w:multiLevelType w:val="hybridMultilevel"/>
    <w:tmpl w:val="821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B3B"/>
    <w:multiLevelType w:val="hybridMultilevel"/>
    <w:tmpl w:val="FC1A0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71D"/>
    <w:multiLevelType w:val="hybridMultilevel"/>
    <w:tmpl w:val="B3F06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7C7A"/>
    <w:multiLevelType w:val="hybridMultilevel"/>
    <w:tmpl w:val="821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E1E6E"/>
    <w:multiLevelType w:val="hybridMultilevel"/>
    <w:tmpl w:val="8216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EC"/>
    <w:rsid w:val="00055A87"/>
    <w:rsid w:val="00067188"/>
    <w:rsid w:val="00075238"/>
    <w:rsid w:val="000C080D"/>
    <w:rsid w:val="000E526F"/>
    <w:rsid w:val="000F5456"/>
    <w:rsid w:val="000F5BB0"/>
    <w:rsid w:val="00171DA4"/>
    <w:rsid w:val="001E2340"/>
    <w:rsid w:val="001E2EBE"/>
    <w:rsid w:val="001E6ABB"/>
    <w:rsid w:val="00232BEC"/>
    <w:rsid w:val="00233BFB"/>
    <w:rsid w:val="0028120D"/>
    <w:rsid w:val="00297820"/>
    <w:rsid w:val="002A155E"/>
    <w:rsid w:val="002E2805"/>
    <w:rsid w:val="00312589"/>
    <w:rsid w:val="00321718"/>
    <w:rsid w:val="00327754"/>
    <w:rsid w:val="00340D42"/>
    <w:rsid w:val="00363950"/>
    <w:rsid w:val="003809EC"/>
    <w:rsid w:val="0038617E"/>
    <w:rsid w:val="00395E01"/>
    <w:rsid w:val="003B3C2A"/>
    <w:rsid w:val="003C0DAE"/>
    <w:rsid w:val="003C41C4"/>
    <w:rsid w:val="003F4CFD"/>
    <w:rsid w:val="0042119F"/>
    <w:rsid w:val="004243FC"/>
    <w:rsid w:val="004264E4"/>
    <w:rsid w:val="004418CF"/>
    <w:rsid w:val="004A2574"/>
    <w:rsid w:val="004F3E5B"/>
    <w:rsid w:val="00533FCF"/>
    <w:rsid w:val="005552E8"/>
    <w:rsid w:val="00572E29"/>
    <w:rsid w:val="00576C01"/>
    <w:rsid w:val="005C05F0"/>
    <w:rsid w:val="005E28E0"/>
    <w:rsid w:val="00646B88"/>
    <w:rsid w:val="00680E38"/>
    <w:rsid w:val="00683CB1"/>
    <w:rsid w:val="006E1B09"/>
    <w:rsid w:val="00767E55"/>
    <w:rsid w:val="007A7FB7"/>
    <w:rsid w:val="0080647D"/>
    <w:rsid w:val="008176E2"/>
    <w:rsid w:val="00861957"/>
    <w:rsid w:val="00893349"/>
    <w:rsid w:val="008D6578"/>
    <w:rsid w:val="00920C3B"/>
    <w:rsid w:val="00924BF3"/>
    <w:rsid w:val="00957DBB"/>
    <w:rsid w:val="009D73CA"/>
    <w:rsid w:val="009F5F80"/>
    <w:rsid w:val="00A1552B"/>
    <w:rsid w:val="00A431CD"/>
    <w:rsid w:val="00A63868"/>
    <w:rsid w:val="00AC288E"/>
    <w:rsid w:val="00B11091"/>
    <w:rsid w:val="00B51779"/>
    <w:rsid w:val="00B66FA1"/>
    <w:rsid w:val="00B73DF6"/>
    <w:rsid w:val="00B9540A"/>
    <w:rsid w:val="00BE7CEE"/>
    <w:rsid w:val="00C4660A"/>
    <w:rsid w:val="00C62D94"/>
    <w:rsid w:val="00C71910"/>
    <w:rsid w:val="00CA71D0"/>
    <w:rsid w:val="00CC3D90"/>
    <w:rsid w:val="00CE2E16"/>
    <w:rsid w:val="00CF25FE"/>
    <w:rsid w:val="00D102F0"/>
    <w:rsid w:val="00D36271"/>
    <w:rsid w:val="00D609E2"/>
    <w:rsid w:val="00D93A92"/>
    <w:rsid w:val="00DB6FB6"/>
    <w:rsid w:val="00E148B1"/>
    <w:rsid w:val="00E2259B"/>
    <w:rsid w:val="00E43AB5"/>
    <w:rsid w:val="00E71FD2"/>
    <w:rsid w:val="00E9438D"/>
    <w:rsid w:val="00ED2D70"/>
    <w:rsid w:val="00F45EC9"/>
    <w:rsid w:val="00F97FD3"/>
    <w:rsid w:val="00FA730E"/>
    <w:rsid w:val="00FD0B73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BDFE6F"/>
  <w15:docId w15:val="{CFDBC326-A16B-4814-B09F-1E422B2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9E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11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1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119F"/>
    <w:rPr>
      <w:vertAlign w:val="superscript"/>
    </w:rPr>
  </w:style>
  <w:style w:type="table" w:styleId="Tablaconcuadrcula">
    <w:name w:val="Table Grid"/>
    <w:basedOn w:val="Tablanormal"/>
    <w:uiPriority w:val="59"/>
    <w:rsid w:val="00A6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A6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CA7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CA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CA7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CA7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nhideWhenUsed/>
    <w:rsid w:val="000C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80D"/>
  </w:style>
  <w:style w:type="paragraph" w:styleId="Piedepgina">
    <w:name w:val="footer"/>
    <w:basedOn w:val="Normal"/>
    <w:link w:val="PiedepginaCar"/>
    <w:uiPriority w:val="99"/>
    <w:unhideWhenUsed/>
    <w:rsid w:val="000C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80D"/>
  </w:style>
  <w:style w:type="paragraph" w:styleId="Textodeglobo">
    <w:name w:val="Balloon Text"/>
    <w:basedOn w:val="Normal"/>
    <w:link w:val="TextodegloboCar"/>
    <w:uiPriority w:val="99"/>
    <w:semiHidden/>
    <w:unhideWhenUsed/>
    <w:rsid w:val="009D73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3C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48B1"/>
    <w:rPr>
      <w:color w:val="0000FF" w:themeColor="hyperlink"/>
      <w:u w:val="single"/>
    </w:rPr>
  </w:style>
  <w:style w:type="table" w:styleId="Tabladecuadrcula1clara">
    <w:name w:val="Grid Table 1 Light"/>
    <w:basedOn w:val="Tablanormal"/>
    <w:uiPriority w:val="46"/>
    <w:rsid w:val="00A15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A155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A15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mlopez@uacj.m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EC8-EEEE-EA42-B71F-7648E733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6</Words>
  <Characters>504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</dc:creator>
  <cp:lastModifiedBy>Ramon Mario López Ávila</cp:lastModifiedBy>
  <cp:revision>2</cp:revision>
  <cp:lastPrinted>2014-11-19T15:24:00Z</cp:lastPrinted>
  <dcterms:created xsi:type="dcterms:W3CDTF">2020-01-17T18:01:00Z</dcterms:created>
  <dcterms:modified xsi:type="dcterms:W3CDTF">2020-01-17T18:01:00Z</dcterms:modified>
</cp:coreProperties>
</file>